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93" w:rsidRDefault="00B46393" w:rsidP="00B46393">
      <w:pPr>
        <w:spacing w:after="0"/>
        <w:jc w:val="center"/>
        <w:rPr>
          <w:rFonts w:cs="Times New Roman"/>
          <w:b/>
          <w:sz w:val="32"/>
          <w:szCs w:val="24"/>
        </w:rPr>
      </w:pPr>
      <w:r w:rsidRPr="00B46393">
        <w:rPr>
          <w:rFonts w:cs="Times New Roman"/>
          <w:b/>
          <w:sz w:val="32"/>
          <w:szCs w:val="24"/>
        </w:rPr>
        <w:t xml:space="preserve">Krajowe Duszpasterstwo </w:t>
      </w:r>
    </w:p>
    <w:p w:rsidR="00B46393" w:rsidRPr="00B46393" w:rsidRDefault="00B46393" w:rsidP="00B46393">
      <w:pPr>
        <w:spacing w:after="0"/>
        <w:jc w:val="center"/>
        <w:rPr>
          <w:rFonts w:cs="Times New Roman"/>
          <w:b/>
          <w:sz w:val="32"/>
          <w:szCs w:val="24"/>
        </w:rPr>
      </w:pPr>
      <w:r w:rsidRPr="00B46393">
        <w:rPr>
          <w:rFonts w:cs="Times New Roman"/>
          <w:b/>
          <w:sz w:val="32"/>
          <w:szCs w:val="24"/>
        </w:rPr>
        <w:t xml:space="preserve">Apostolatu </w:t>
      </w:r>
      <w:r>
        <w:rPr>
          <w:rFonts w:cs="Times New Roman"/>
          <w:b/>
          <w:sz w:val="32"/>
          <w:szCs w:val="24"/>
        </w:rPr>
        <w:t>Modlitwy za Kapłanów „</w:t>
      </w:r>
      <w:r w:rsidRPr="00B46393">
        <w:rPr>
          <w:rFonts w:cs="Times New Roman"/>
          <w:b/>
          <w:sz w:val="32"/>
          <w:szCs w:val="24"/>
        </w:rPr>
        <w:t>Margaretka</w:t>
      </w:r>
      <w:r>
        <w:rPr>
          <w:rFonts w:cs="Times New Roman"/>
          <w:b/>
          <w:sz w:val="32"/>
          <w:szCs w:val="24"/>
        </w:rPr>
        <w:t>”</w:t>
      </w:r>
    </w:p>
    <w:p w:rsidR="00B46393" w:rsidRPr="00B46393" w:rsidRDefault="00B46393" w:rsidP="00B46393">
      <w:pPr>
        <w:spacing w:after="0"/>
        <w:jc w:val="center"/>
        <w:rPr>
          <w:rFonts w:cs="Times New Roman"/>
          <w:b/>
          <w:sz w:val="32"/>
          <w:szCs w:val="24"/>
        </w:rPr>
      </w:pPr>
      <w:r w:rsidRPr="00B46393">
        <w:rPr>
          <w:rFonts w:cs="Times New Roman"/>
          <w:b/>
          <w:sz w:val="32"/>
          <w:szCs w:val="24"/>
        </w:rPr>
        <w:t>www.apostolatmargaretka.pl</w:t>
      </w:r>
    </w:p>
    <w:p w:rsidR="00B46393" w:rsidRDefault="00B46393" w:rsidP="009E3F3C">
      <w:pPr>
        <w:spacing w:after="0"/>
        <w:rPr>
          <w:rFonts w:cs="Times New Roman"/>
          <w:b/>
          <w:sz w:val="24"/>
          <w:szCs w:val="24"/>
        </w:rPr>
      </w:pPr>
    </w:p>
    <w:p w:rsidR="00681AA9" w:rsidRPr="00681AA9" w:rsidRDefault="00E02C1F" w:rsidP="009E3F3C">
      <w:pPr>
        <w:spacing w:after="0"/>
        <w:rPr>
          <w:rFonts w:cs="Times New Roman"/>
          <w:b/>
          <w:sz w:val="14"/>
          <w:szCs w:val="24"/>
        </w:rPr>
      </w:pPr>
      <w:r w:rsidRPr="006E46AB">
        <w:rPr>
          <w:rFonts w:cs="Times New Roman"/>
          <w:b/>
          <w:sz w:val="24"/>
          <w:szCs w:val="24"/>
        </w:rPr>
        <w:t>Z</w:t>
      </w:r>
      <w:r w:rsidR="007501A4" w:rsidRPr="006E46AB">
        <w:rPr>
          <w:rFonts w:cs="Times New Roman"/>
          <w:b/>
          <w:sz w:val="24"/>
          <w:szCs w:val="24"/>
        </w:rPr>
        <w:t xml:space="preserve">asady </w:t>
      </w:r>
      <w:r w:rsidRPr="006E46AB">
        <w:rPr>
          <w:rFonts w:cs="Times New Roman"/>
          <w:b/>
          <w:sz w:val="24"/>
          <w:szCs w:val="24"/>
        </w:rPr>
        <w:t xml:space="preserve">Apostolatu </w:t>
      </w:r>
      <w:r w:rsidR="00B46393">
        <w:rPr>
          <w:rFonts w:cs="Times New Roman"/>
          <w:b/>
          <w:sz w:val="24"/>
          <w:szCs w:val="24"/>
        </w:rPr>
        <w:t>Modlitwy za Kapłanów</w:t>
      </w:r>
      <w:r w:rsidR="00681AA9">
        <w:rPr>
          <w:rFonts w:cs="Times New Roman"/>
          <w:b/>
          <w:sz w:val="24"/>
          <w:szCs w:val="24"/>
        </w:rPr>
        <w:tab/>
        <w:t xml:space="preserve">    </w:t>
      </w:r>
      <w:r w:rsidR="00681AA9">
        <w:rPr>
          <w:rFonts w:cs="Times New Roman"/>
          <w:b/>
          <w:sz w:val="24"/>
          <w:szCs w:val="24"/>
        </w:rPr>
        <w:tab/>
        <w:t xml:space="preserve">       </w:t>
      </w:r>
    </w:p>
    <w:p w:rsidR="00FA0278" w:rsidRPr="006E46AB" w:rsidRDefault="007501A4" w:rsidP="00526034">
      <w:p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Ruch osób modlących się za kapłanów „</w:t>
      </w:r>
      <w:proofErr w:type="spellStart"/>
      <w:r w:rsidR="00D82B1B" w:rsidRPr="006E46AB">
        <w:rPr>
          <w:rFonts w:cs="Times New Roman"/>
          <w:sz w:val="24"/>
          <w:szCs w:val="24"/>
        </w:rPr>
        <w:t>Le</w:t>
      </w:r>
      <w:proofErr w:type="spellEnd"/>
      <w:r w:rsidR="00D82B1B" w:rsidRPr="006E46AB">
        <w:rPr>
          <w:rFonts w:cs="Times New Roman"/>
          <w:sz w:val="24"/>
          <w:szCs w:val="24"/>
        </w:rPr>
        <w:t xml:space="preserve"> </w:t>
      </w:r>
      <w:hyperlink r:id="rId6" w:history="1">
        <w:proofErr w:type="spellStart"/>
        <w:r w:rsidR="00D82B1B" w:rsidRPr="006E46AB">
          <w:rPr>
            <w:rStyle w:val="Hipercze"/>
            <w:rFonts w:cs="Times New Roman"/>
            <w:color w:val="auto"/>
            <w:sz w:val="24"/>
            <w:szCs w:val="24"/>
            <w:u w:val="none"/>
          </w:rPr>
          <w:t>Mouvement</w:t>
        </w:r>
        <w:proofErr w:type="spellEnd"/>
        <w:r w:rsidR="00D82B1B" w:rsidRPr="006E46AB">
          <w:rPr>
            <w:rStyle w:val="Hipercze"/>
            <w:rFonts w:cs="Times New Roman"/>
            <w:color w:val="auto"/>
            <w:sz w:val="24"/>
            <w:szCs w:val="24"/>
            <w:u w:val="none"/>
          </w:rPr>
          <w:t xml:space="preserve"> des </w:t>
        </w:r>
        <w:proofErr w:type="spellStart"/>
        <w:r w:rsidR="00D82B1B" w:rsidRPr="006E46AB">
          <w:rPr>
            <w:rStyle w:val="Hipercze"/>
            <w:rFonts w:cs="Times New Roman"/>
            <w:color w:val="auto"/>
            <w:sz w:val="24"/>
            <w:szCs w:val="24"/>
            <w:u w:val="none"/>
          </w:rPr>
          <w:t>Marguerites</w:t>
        </w:r>
        <w:proofErr w:type="spellEnd"/>
      </w:hyperlink>
      <w:r w:rsidRPr="006E46AB">
        <w:rPr>
          <w:rFonts w:cs="Times New Roman"/>
          <w:sz w:val="24"/>
          <w:szCs w:val="24"/>
        </w:rPr>
        <w:t>” został założony w Kanadzie w 1981 roku</w:t>
      </w:r>
      <w:r w:rsidR="001A7594" w:rsidRPr="006E46AB">
        <w:rPr>
          <w:rFonts w:cs="Times New Roman"/>
          <w:sz w:val="24"/>
          <w:szCs w:val="24"/>
        </w:rPr>
        <w:t xml:space="preserve"> przez panią profesor Louise Ward, przy aprobacie miejscowego biskupa.</w:t>
      </w:r>
      <w:r w:rsidR="00D82B1B" w:rsidRPr="006E46AB">
        <w:rPr>
          <w:rFonts w:cs="Times New Roman"/>
          <w:sz w:val="24"/>
          <w:szCs w:val="24"/>
        </w:rPr>
        <w:t xml:space="preserve"> </w:t>
      </w:r>
      <w:r w:rsidRPr="006E46AB">
        <w:rPr>
          <w:rFonts w:cs="Times New Roman"/>
          <w:sz w:val="24"/>
          <w:szCs w:val="24"/>
        </w:rPr>
        <w:t xml:space="preserve">Tam też powstały pierwsze Margaretki. Zatem źródłem ogólnych zasad </w:t>
      </w:r>
      <w:r w:rsidR="00E02C1F" w:rsidRPr="006E46AB">
        <w:rPr>
          <w:rFonts w:cs="Times New Roman"/>
          <w:sz w:val="24"/>
          <w:szCs w:val="24"/>
        </w:rPr>
        <w:t xml:space="preserve">są </w:t>
      </w:r>
      <w:r w:rsidR="00D82B1B" w:rsidRPr="006E46AB">
        <w:rPr>
          <w:rFonts w:cs="Times New Roman"/>
          <w:sz w:val="24"/>
          <w:szCs w:val="24"/>
        </w:rPr>
        <w:t>kanadyjskie wytyczne</w:t>
      </w:r>
      <w:r w:rsidR="00E02C1F" w:rsidRPr="006E46AB">
        <w:rPr>
          <w:rFonts w:cs="Times New Roman"/>
          <w:sz w:val="24"/>
          <w:szCs w:val="24"/>
        </w:rPr>
        <w:t>.</w:t>
      </w:r>
      <w:r w:rsidR="00D82B1B" w:rsidRPr="006E46AB">
        <w:rPr>
          <w:rFonts w:cs="Times New Roman"/>
          <w:sz w:val="24"/>
          <w:szCs w:val="24"/>
        </w:rPr>
        <w:t xml:space="preserve"> </w:t>
      </w:r>
    </w:p>
    <w:p w:rsidR="000E415B" w:rsidRPr="006E46AB" w:rsidRDefault="009078A6" w:rsidP="00FF4AD7">
      <w:pPr>
        <w:pStyle w:val="Akapitzlist"/>
        <w:numPr>
          <w:ilvl w:val="0"/>
          <w:numId w:val="2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Cele Apostolatu</w:t>
      </w:r>
      <w:r w:rsidRPr="006E46AB">
        <w:rPr>
          <w:rFonts w:cs="Times New Roman"/>
          <w:sz w:val="24"/>
          <w:szCs w:val="24"/>
        </w:rPr>
        <w:t>:</w:t>
      </w:r>
    </w:p>
    <w:p w:rsidR="009078A6" w:rsidRPr="006E46AB" w:rsidRDefault="008F42B9" w:rsidP="00FF4AD7">
      <w:pPr>
        <w:pStyle w:val="Akapitzlist"/>
        <w:numPr>
          <w:ilvl w:val="0"/>
          <w:numId w:val="3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  <w:lang w:val="fr-CA"/>
        </w:rPr>
        <w:t>modlitwa</w:t>
      </w:r>
      <w:r w:rsidR="009078A6" w:rsidRPr="006E46AB">
        <w:rPr>
          <w:rFonts w:cs="Times New Roman"/>
          <w:sz w:val="24"/>
          <w:szCs w:val="24"/>
          <w:lang w:val="fr-CA"/>
        </w:rPr>
        <w:t xml:space="preserve"> </w:t>
      </w:r>
      <w:r w:rsidRPr="006E46AB">
        <w:rPr>
          <w:rFonts w:cs="Times New Roman"/>
          <w:sz w:val="24"/>
          <w:szCs w:val="24"/>
          <w:lang w:val="fr-CA"/>
        </w:rPr>
        <w:t xml:space="preserve">za wybranego </w:t>
      </w:r>
      <w:r w:rsidR="009E3F3C" w:rsidRPr="006E46AB">
        <w:rPr>
          <w:rFonts w:cs="Times New Roman"/>
          <w:sz w:val="24"/>
          <w:szCs w:val="24"/>
          <w:lang w:val="fr-CA"/>
        </w:rPr>
        <w:t>kapłana</w:t>
      </w:r>
    </w:p>
    <w:p w:rsidR="009078A6" w:rsidRPr="006E46AB" w:rsidRDefault="008F42B9" w:rsidP="00FF4AD7">
      <w:pPr>
        <w:pStyle w:val="Akapitzlist"/>
        <w:numPr>
          <w:ilvl w:val="0"/>
          <w:numId w:val="3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 xml:space="preserve">troska o jedność kapłanów </w:t>
      </w:r>
      <w:r w:rsidR="009E3F3C" w:rsidRPr="006E46AB">
        <w:rPr>
          <w:rFonts w:cs="Times New Roman"/>
          <w:sz w:val="24"/>
          <w:szCs w:val="24"/>
        </w:rPr>
        <w:t>ze swoim biskupem i między sobą</w:t>
      </w:r>
    </w:p>
    <w:p w:rsidR="009078A6" w:rsidRPr="006E46AB" w:rsidRDefault="008F42B9" w:rsidP="00FF4AD7">
      <w:pPr>
        <w:pStyle w:val="Akapitzlist"/>
        <w:numPr>
          <w:ilvl w:val="0"/>
          <w:numId w:val="3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 xml:space="preserve">współpraca </w:t>
      </w:r>
      <w:r w:rsidR="009078A6" w:rsidRPr="006E46AB">
        <w:rPr>
          <w:rFonts w:cs="Times New Roman"/>
          <w:sz w:val="24"/>
          <w:szCs w:val="24"/>
        </w:rPr>
        <w:t>między kapłanami i świeckimi</w:t>
      </w:r>
    </w:p>
    <w:p w:rsidR="009E3F3C" w:rsidRPr="006E46AB" w:rsidRDefault="009078A6" w:rsidP="00FF4AD7">
      <w:pPr>
        <w:pStyle w:val="Akapitzlist"/>
        <w:numPr>
          <w:ilvl w:val="0"/>
          <w:numId w:val="3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wspieranie powołań do kapłaństwa i życia zakonnego</w:t>
      </w:r>
    </w:p>
    <w:p w:rsidR="00FF4AD7" w:rsidRPr="006E46AB" w:rsidRDefault="00FF4AD7" w:rsidP="00FF4AD7">
      <w:pPr>
        <w:pStyle w:val="Akapitzlist"/>
        <w:spacing w:before="120" w:after="0"/>
        <w:rPr>
          <w:rFonts w:cs="Times New Roman"/>
          <w:sz w:val="10"/>
          <w:szCs w:val="24"/>
        </w:rPr>
      </w:pPr>
    </w:p>
    <w:p w:rsidR="00FF4AD7" w:rsidRPr="006E46AB" w:rsidRDefault="00FF4AD7" w:rsidP="00FF4AD7">
      <w:pPr>
        <w:pStyle w:val="Akapitzlist"/>
        <w:numPr>
          <w:ilvl w:val="0"/>
          <w:numId w:val="2"/>
        </w:numPr>
        <w:spacing w:before="120"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Logo Apostolatu</w:t>
      </w:r>
    </w:p>
    <w:p w:rsidR="009E3F3C" w:rsidRPr="006E46AB" w:rsidRDefault="009E3F3C" w:rsidP="00FF4AD7">
      <w:pPr>
        <w:spacing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Jako logo ruchu wybrano margaretkę czyli polny kwiat. Siedem płatków reprezentuje siedem osób, które zobowiązały się do modlitwy za konkretnego kapłana. W centrum kwiatu wpisuje się imię kapłana, natomiast na płatkach imiona osób, które składają Bogu przyrzeczenie modlitwy – każda w jednym, wybranym przez siebie dniu tygodnia.</w:t>
      </w:r>
    </w:p>
    <w:p w:rsidR="00984E01" w:rsidRPr="006E46AB" w:rsidRDefault="00633EFB" w:rsidP="00FF4AD7">
      <w:pPr>
        <w:pStyle w:val="Akapitzlist"/>
        <w:numPr>
          <w:ilvl w:val="0"/>
          <w:numId w:val="2"/>
        </w:numPr>
        <w:spacing w:before="120"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Modlitwa</w:t>
      </w:r>
    </w:p>
    <w:p w:rsidR="00215FD4" w:rsidRPr="006E46AB" w:rsidRDefault="003B1D91" w:rsidP="009E3F3C">
      <w:pPr>
        <w:spacing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 xml:space="preserve">Louise Ward </w:t>
      </w:r>
      <w:r w:rsidR="00665069" w:rsidRPr="006E46AB">
        <w:rPr>
          <w:rFonts w:cs="Times New Roman"/>
          <w:sz w:val="24"/>
          <w:szCs w:val="24"/>
        </w:rPr>
        <w:t>napisała</w:t>
      </w:r>
      <w:r w:rsidRPr="006E46AB">
        <w:rPr>
          <w:rFonts w:cs="Times New Roman"/>
          <w:sz w:val="24"/>
          <w:szCs w:val="24"/>
        </w:rPr>
        <w:t xml:space="preserve">: </w:t>
      </w:r>
      <w:r w:rsidR="00984E01" w:rsidRPr="006E46AB">
        <w:rPr>
          <w:rFonts w:cs="Times New Roman"/>
          <w:sz w:val="24"/>
          <w:szCs w:val="24"/>
        </w:rPr>
        <w:t>„</w:t>
      </w:r>
      <w:r w:rsidR="00984E01" w:rsidRPr="006E46AB">
        <w:rPr>
          <w:rFonts w:eastAsia="Times New Roman" w:cs="Times New Roman"/>
          <w:sz w:val="24"/>
          <w:szCs w:val="24"/>
          <w:lang w:val="fr-CA" w:eastAsia="pl-PL"/>
        </w:rPr>
        <w:t>Każdy ‘płatek’ może modlić się w sposób, który najlepiej mu odpowiada, każdy na swój sposób. Ruch nie oferuje specjalnej formuły</w:t>
      </w:r>
      <w:r w:rsidR="00984E01" w:rsidRPr="006E46AB">
        <w:rPr>
          <w:rFonts w:cs="Times New Roman"/>
          <w:sz w:val="24"/>
          <w:szCs w:val="24"/>
        </w:rPr>
        <w:t>”</w:t>
      </w:r>
      <w:r w:rsidR="00984E01" w:rsidRPr="006E46AB">
        <w:rPr>
          <w:rFonts w:eastAsia="Times New Roman" w:cs="Times New Roman"/>
          <w:sz w:val="24"/>
          <w:szCs w:val="24"/>
          <w:lang w:val="fr-CA" w:eastAsia="pl-PL"/>
        </w:rPr>
        <w:t>.</w:t>
      </w:r>
      <w:r w:rsidRPr="006E46AB">
        <w:rPr>
          <w:rFonts w:cs="Times New Roman"/>
          <w:sz w:val="24"/>
          <w:szCs w:val="24"/>
        </w:rPr>
        <w:t xml:space="preserve"> </w:t>
      </w:r>
      <w:r w:rsidR="00366B7A" w:rsidRPr="006E46AB">
        <w:rPr>
          <w:rFonts w:cs="Times New Roman"/>
          <w:sz w:val="24"/>
          <w:szCs w:val="24"/>
        </w:rPr>
        <w:t>Zatem istnieje dowolność w przyjmowaniu modlitw przez różne Margaretki</w:t>
      </w:r>
      <w:r w:rsidRPr="006E46AB">
        <w:rPr>
          <w:rFonts w:cs="Times New Roman"/>
          <w:sz w:val="24"/>
          <w:szCs w:val="24"/>
        </w:rPr>
        <w:t xml:space="preserve">. Szanując wytworzoną przez lata praktykę, </w:t>
      </w:r>
      <w:r w:rsidR="009E3F3C" w:rsidRPr="006E46AB">
        <w:rPr>
          <w:rFonts w:cs="Times New Roman"/>
          <w:sz w:val="24"/>
          <w:szCs w:val="24"/>
        </w:rPr>
        <w:t xml:space="preserve">proponujemy modlitwę „O Jezu Boski Pasterzu…” </w:t>
      </w:r>
      <w:r w:rsidR="00B46393">
        <w:rPr>
          <w:rFonts w:cs="Times New Roman"/>
          <w:sz w:val="24"/>
          <w:szCs w:val="24"/>
        </w:rPr>
        <w:t>która znajduje się na naszych blankietach.</w:t>
      </w:r>
    </w:p>
    <w:p w:rsidR="00526034" w:rsidRPr="006E46AB" w:rsidRDefault="00526034" w:rsidP="00526034">
      <w:pPr>
        <w:pStyle w:val="Akapitzlist"/>
        <w:numPr>
          <w:ilvl w:val="0"/>
          <w:numId w:val="2"/>
        </w:num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Blankiety</w:t>
      </w:r>
      <w:r w:rsidR="00DB4425">
        <w:rPr>
          <w:rFonts w:cs="Times New Roman"/>
          <w:b/>
          <w:sz w:val="24"/>
          <w:szCs w:val="24"/>
        </w:rPr>
        <w:t xml:space="preserve"> krajowego duszpasterstwa posiadają imprimatur.</w:t>
      </w:r>
    </w:p>
    <w:p w:rsidR="00526034" w:rsidRPr="006E46AB" w:rsidRDefault="00526034" w:rsidP="00EE7D93">
      <w:pPr>
        <w:spacing w:before="120"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Istnieje kilka sposobów ich otrzymania:</w:t>
      </w:r>
    </w:p>
    <w:p w:rsidR="00526034" w:rsidRPr="006E46AB" w:rsidRDefault="00526034" w:rsidP="00EE7D93">
      <w:pPr>
        <w:pStyle w:val="Akapitzlist"/>
        <w:numPr>
          <w:ilvl w:val="0"/>
          <w:numId w:val="24"/>
        </w:numPr>
        <w:spacing w:before="120" w:after="0" w:line="276" w:lineRule="auto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samodzielne wydrukowanie</w:t>
      </w:r>
      <w:r w:rsidR="00681AA9">
        <w:rPr>
          <w:rFonts w:cs="Times New Roman"/>
          <w:sz w:val="24"/>
          <w:szCs w:val="24"/>
        </w:rPr>
        <w:t>:</w:t>
      </w:r>
      <w:r w:rsidRPr="006E46AB">
        <w:rPr>
          <w:rFonts w:cs="Times New Roman"/>
          <w:sz w:val="24"/>
          <w:szCs w:val="24"/>
        </w:rPr>
        <w:t xml:space="preserve"> </w:t>
      </w:r>
      <w:r w:rsidR="00681AA9" w:rsidRPr="00681AA9">
        <w:rPr>
          <w:rFonts w:cs="Times New Roman"/>
          <w:b/>
          <w:sz w:val="24"/>
          <w:szCs w:val="24"/>
        </w:rPr>
        <w:t>www.apostolatmargaretka.pl/blankiet</w:t>
      </w:r>
    </w:p>
    <w:p w:rsidR="00526034" w:rsidRPr="00681AA9" w:rsidRDefault="00526034" w:rsidP="00EE7D93">
      <w:pPr>
        <w:pStyle w:val="Akapitzlist"/>
        <w:numPr>
          <w:ilvl w:val="0"/>
          <w:numId w:val="23"/>
        </w:numPr>
        <w:spacing w:after="0" w:line="276" w:lineRule="auto"/>
        <w:ind w:left="340"/>
        <w:rPr>
          <w:rFonts w:cs="Times New Roman"/>
          <w:b/>
          <w:sz w:val="24"/>
          <w:szCs w:val="24"/>
          <w:u w:val="single"/>
        </w:rPr>
      </w:pPr>
      <w:r w:rsidRPr="00681AA9">
        <w:rPr>
          <w:rFonts w:cs="Times New Roman"/>
          <w:b/>
          <w:sz w:val="24"/>
          <w:szCs w:val="24"/>
          <w:u w:val="single"/>
        </w:rPr>
        <w:t>wysyłka pocztą na teren całej Polski</w:t>
      </w:r>
    </w:p>
    <w:p w:rsidR="00EE7D93" w:rsidRDefault="00526034" w:rsidP="00EE7D93">
      <w:pPr>
        <w:pStyle w:val="Akapitzlist"/>
        <w:spacing w:after="0" w:line="276" w:lineRule="auto"/>
        <w:ind w:left="340"/>
        <w:rPr>
          <w:rFonts w:cs="Times New Roman"/>
          <w:b/>
          <w:sz w:val="24"/>
          <w:szCs w:val="24"/>
        </w:rPr>
      </w:pPr>
      <w:r w:rsidRPr="00526034">
        <w:rPr>
          <w:rFonts w:cs="Times New Roman"/>
          <w:b/>
          <w:sz w:val="24"/>
          <w:szCs w:val="24"/>
        </w:rPr>
        <w:t>Małgorzata K</w:t>
      </w:r>
      <w:r>
        <w:rPr>
          <w:rFonts w:cs="Times New Roman"/>
          <w:b/>
          <w:sz w:val="24"/>
          <w:szCs w:val="24"/>
        </w:rPr>
        <w:t xml:space="preserve">uś: </w:t>
      </w:r>
    </w:p>
    <w:p w:rsidR="00526034" w:rsidRPr="00526034" w:rsidRDefault="00526034" w:rsidP="00EE7D93">
      <w:pPr>
        <w:pStyle w:val="Akapitzlist"/>
        <w:spacing w:after="0" w:line="276" w:lineRule="auto"/>
        <w:ind w:left="340"/>
        <w:rPr>
          <w:rFonts w:cs="Times New Roman"/>
          <w:b/>
          <w:sz w:val="24"/>
          <w:szCs w:val="24"/>
        </w:rPr>
      </w:pPr>
      <w:r w:rsidRPr="00526034">
        <w:rPr>
          <w:rFonts w:cs="Times New Roman"/>
          <w:b/>
          <w:sz w:val="24"/>
          <w:szCs w:val="24"/>
        </w:rPr>
        <w:t>tel. 506 653</w:t>
      </w:r>
      <w:r w:rsidR="00EE7D93">
        <w:rPr>
          <w:rFonts w:cs="Times New Roman"/>
          <w:b/>
          <w:sz w:val="24"/>
          <w:szCs w:val="24"/>
        </w:rPr>
        <w:t> </w:t>
      </w:r>
      <w:r w:rsidRPr="00526034">
        <w:rPr>
          <w:rFonts w:cs="Times New Roman"/>
          <w:b/>
          <w:sz w:val="24"/>
          <w:szCs w:val="24"/>
        </w:rPr>
        <w:t>823</w:t>
      </w:r>
      <w:r w:rsidR="00EE7D93">
        <w:rPr>
          <w:rFonts w:cs="Times New Roman"/>
          <w:b/>
          <w:sz w:val="24"/>
          <w:szCs w:val="24"/>
        </w:rPr>
        <w:t xml:space="preserve"> lub malgorzatakus@poczta.fm</w:t>
      </w:r>
    </w:p>
    <w:p w:rsidR="00526034" w:rsidRPr="006E46AB" w:rsidRDefault="00526034" w:rsidP="00EE7D93">
      <w:pPr>
        <w:pStyle w:val="Akapitzlist"/>
        <w:numPr>
          <w:ilvl w:val="0"/>
          <w:numId w:val="23"/>
        </w:numPr>
        <w:spacing w:after="0" w:line="276" w:lineRule="auto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 xml:space="preserve">zakup w </w:t>
      </w:r>
      <w:r w:rsidR="00B46393">
        <w:rPr>
          <w:rFonts w:cs="Times New Roman"/>
          <w:sz w:val="24"/>
          <w:szCs w:val="24"/>
        </w:rPr>
        <w:t>niektórych księgarniach</w:t>
      </w:r>
    </w:p>
    <w:p w:rsidR="00526034" w:rsidRDefault="00526034" w:rsidP="00EE7D93">
      <w:pPr>
        <w:pStyle w:val="Akapitzlist"/>
        <w:numPr>
          <w:ilvl w:val="0"/>
          <w:numId w:val="23"/>
        </w:numPr>
        <w:spacing w:after="0" w:line="276" w:lineRule="auto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udział w spotkaniach i pielgrzymkach Apostolatu, na których są one dostępne</w:t>
      </w:r>
    </w:p>
    <w:p w:rsidR="00526034" w:rsidRPr="006E46AB" w:rsidRDefault="00526034" w:rsidP="00526034">
      <w:pPr>
        <w:pStyle w:val="Akapitzlist"/>
        <w:numPr>
          <w:ilvl w:val="0"/>
          <w:numId w:val="2"/>
        </w:numPr>
        <w:spacing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lastRenderedPageBreak/>
        <w:t>Zadania osoby tworzącej Margaretkę:</w:t>
      </w:r>
    </w:p>
    <w:p w:rsidR="00526034" w:rsidRPr="006E46AB" w:rsidRDefault="00526034" w:rsidP="00526034">
      <w:pPr>
        <w:pStyle w:val="Akapitzlist"/>
        <w:numPr>
          <w:ilvl w:val="0"/>
          <w:numId w:val="21"/>
        </w:numPr>
        <w:spacing w:after="0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Znalezienie 7 osób chętnych do utworzenia Margaretki</w:t>
      </w:r>
    </w:p>
    <w:p w:rsidR="00526034" w:rsidRPr="006E46AB" w:rsidRDefault="00526034" w:rsidP="00526034">
      <w:pPr>
        <w:pStyle w:val="Akapitzlist"/>
        <w:numPr>
          <w:ilvl w:val="0"/>
          <w:numId w:val="21"/>
        </w:numPr>
        <w:spacing w:after="0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Skontaktowanie się z wybranym księdzem</w:t>
      </w:r>
    </w:p>
    <w:p w:rsidR="00526034" w:rsidRPr="006E46AB" w:rsidRDefault="00733BE3" w:rsidP="00526034">
      <w:pPr>
        <w:pStyle w:val="Akapitzlist"/>
        <w:numPr>
          <w:ilvl w:val="0"/>
          <w:numId w:val="21"/>
        </w:numPr>
        <w:spacing w:after="0"/>
        <w:ind w:left="3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głoszenia powstałem Margaretki online przez formularz na stronie internetowej www.apostolatmargaretka.pl</w:t>
      </w:r>
      <w:r w:rsidR="00526034" w:rsidRPr="006E46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elem wypisu do Ogólnopolskiej Księgi Apostolatu Modlitwy za Kapłanów „Margaretka”.</w:t>
      </w:r>
    </w:p>
    <w:p w:rsidR="00526034" w:rsidRPr="006E46AB" w:rsidRDefault="00526034" w:rsidP="00526034">
      <w:pPr>
        <w:pStyle w:val="Akapitzlist"/>
        <w:numPr>
          <w:ilvl w:val="0"/>
          <w:numId w:val="21"/>
        </w:numPr>
        <w:spacing w:after="0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Podtrzymywanie jedności między grupą modlących się osób</w:t>
      </w:r>
    </w:p>
    <w:p w:rsidR="00526034" w:rsidRDefault="00526034" w:rsidP="00526034">
      <w:pPr>
        <w:pStyle w:val="Akapitzlist"/>
        <w:numPr>
          <w:ilvl w:val="0"/>
          <w:numId w:val="21"/>
        </w:numPr>
        <w:spacing w:after="0"/>
        <w:ind w:left="34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Pamięć o składaniu życzeń kapłanowi (z okazji imienin, święceń itp.)</w:t>
      </w:r>
    </w:p>
    <w:p w:rsidR="00526034" w:rsidRPr="00EE7D93" w:rsidRDefault="00526034" w:rsidP="00526034">
      <w:pPr>
        <w:pStyle w:val="Akapitzlist"/>
        <w:spacing w:after="0"/>
        <w:ind w:left="340"/>
        <w:rPr>
          <w:rFonts w:cs="Times New Roman"/>
          <w:sz w:val="10"/>
          <w:szCs w:val="24"/>
        </w:rPr>
      </w:pPr>
    </w:p>
    <w:p w:rsidR="00E71988" w:rsidRPr="006E46AB" w:rsidRDefault="00E71988" w:rsidP="00FF4AD7">
      <w:pPr>
        <w:pStyle w:val="Akapitzlist"/>
        <w:numPr>
          <w:ilvl w:val="0"/>
          <w:numId w:val="2"/>
        </w:numPr>
        <w:spacing w:before="120"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Wręczenie Margaretki kapłanowi</w:t>
      </w:r>
    </w:p>
    <w:p w:rsidR="00680ABD" w:rsidRDefault="009516A5" w:rsidP="009E3F3C">
      <w:pPr>
        <w:spacing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 xml:space="preserve">Grupa 7 osób tworząca Margaretkę winna skontaktować się z kapłanem i wspólnie ustalić formę jej wręczenia. </w:t>
      </w:r>
      <w:r w:rsidR="00E71988" w:rsidRPr="006E46AB">
        <w:rPr>
          <w:rFonts w:cs="Times New Roman"/>
          <w:sz w:val="24"/>
          <w:szCs w:val="24"/>
        </w:rPr>
        <w:t>Można uczynić to w formie uroczystej lub zwyczajn</w:t>
      </w:r>
      <w:r w:rsidR="00665069" w:rsidRPr="006E46AB">
        <w:rPr>
          <w:rFonts w:cs="Times New Roman"/>
          <w:sz w:val="24"/>
          <w:szCs w:val="24"/>
        </w:rPr>
        <w:t>ie rozpocząć modlitwę</w:t>
      </w:r>
      <w:r w:rsidR="00E71988" w:rsidRPr="006E46AB">
        <w:rPr>
          <w:rFonts w:cs="Times New Roman"/>
          <w:sz w:val="24"/>
          <w:szCs w:val="24"/>
        </w:rPr>
        <w:t xml:space="preserve"> ofiarowując kapłanowi wypełniony blankiet. </w:t>
      </w:r>
      <w:r w:rsidRPr="006E46AB">
        <w:rPr>
          <w:rFonts w:cs="Times New Roman"/>
          <w:sz w:val="24"/>
          <w:szCs w:val="24"/>
        </w:rPr>
        <w:t>Przyjęciu Margaretki warto nadać uroczystą formę, ponieważ wydarzenie to integruje i mobilizuje grupę do gorliwej modlitwy, jest też świadectwem dla wielu osób. Ponadto jest wyrazem wdzięczności ze strony kapłana wobec modlących się za niego osób.</w:t>
      </w:r>
      <w:r w:rsidR="00E71988" w:rsidRPr="006E46AB">
        <w:rPr>
          <w:rFonts w:cs="Times New Roman"/>
          <w:sz w:val="24"/>
          <w:szCs w:val="24"/>
        </w:rPr>
        <w:t xml:space="preserve"> </w:t>
      </w:r>
    </w:p>
    <w:p w:rsidR="00215FD4" w:rsidRPr="006E46AB" w:rsidRDefault="00215FD4" w:rsidP="009E3F3C">
      <w:pPr>
        <w:spacing w:after="0"/>
        <w:rPr>
          <w:rFonts w:cs="Times New Roman"/>
          <w:sz w:val="24"/>
          <w:szCs w:val="24"/>
        </w:rPr>
      </w:pPr>
      <w:r w:rsidRPr="006E46AB">
        <w:rPr>
          <w:rFonts w:cs="Times New Roman"/>
          <w:sz w:val="24"/>
          <w:szCs w:val="24"/>
        </w:rPr>
        <w:t>Każdy dzień jest dobry, aby złożyć przyrzeczenie (jubileusz, imieniny, pielgrzymka, odpust). Jeśli to możliwe, grupa siedmiu osób uczestniczy we Mszy świętej i po kazaniu lub Komunii św., w wolności serca i w stanie łaski uświęcającej, składa przyrzeczenie (na głos lub cicho w sercu, razem lub osobno). Optymalną sytuacją jest, gdy kapłan sprawuje w intencji nowopowstałej Margaretki Mszę św., podczas której przyjmuje przyrzeczenie modlitwy. Można posłużyć się formą:</w:t>
      </w:r>
    </w:p>
    <w:p w:rsidR="00215FD4" w:rsidRPr="006E46AB" w:rsidRDefault="00FB4922" w:rsidP="009E3F3C">
      <w:pPr>
        <w:spacing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Jako</w:t>
      </w:r>
      <w:r w:rsidR="00215FD4" w:rsidRPr="006E46AB">
        <w:rPr>
          <w:rFonts w:cs="Times New Roman"/>
          <w:b/>
          <w:sz w:val="24"/>
          <w:szCs w:val="24"/>
        </w:rPr>
        <w:t xml:space="preserve"> członek Apostolatu Margaretka, przed Jezusem w Najświętszym Sakramencie, uroczyście przyrzekam modlić się w intencji ks. (imię), w wybranym dniu tygodnia do końca jego życia. Tak mi dopomóż Boże w Trójcy Jedyny, Maryjo Matko Kościoła i wszyscy święci. Amen.</w:t>
      </w:r>
    </w:p>
    <w:p w:rsidR="00437B5F" w:rsidRPr="00643E70" w:rsidRDefault="00437B5F" w:rsidP="009E3F3C">
      <w:pPr>
        <w:spacing w:after="0"/>
        <w:rPr>
          <w:rFonts w:cs="Times New Roman"/>
          <w:sz w:val="8"/>
          <w:szCs w:val="24"/>
        </w:rPr>
      </w:pPr>
    </w:p>
    <w:p w:rsidR="00215FD4" w:rsidRPr="006E46AB" w:rsidRDefault="009516A5" w:rsidP="009E3F3C">
      <w:pPr>
        <w:pStyle w:val="Akapitzlist"/>
        <w:numPr>
          <w:ilvl w:val="0"/>
          <w:numId w:val="2"/>
        </w:numPr>
        <w:spacing w:after="0"/>
        <w:rPr>
          <w:rFonts w:cs="Times New Roman"/>
          <w:b/>
          <w:sz w:val="24"/>
          <w:szCs w:val="24"/>
        </w:rPr>
      </w:pPr>
      <w:r w:rsidRPr="006E46AB">
        <w:rPr>
          <w:rFonts w:cs="Times New Roman"/>
          <w:b/>
          <w:sz w:val="24"/>
          <w:szCs w:val="24"/>
        </w:rPr>
        <w:t>U</w:t>
      </w:r>
      <w:r w:rsidR="00215FD4" w:rsidRPr="006E46AB">
        <w:rPr>
          <w:rFonts w:cs="Times New Roman"/>
          <w:b/>
          <w:sz w:val="24"/>
          <w:szCs w:val="24"/>
        </w:rPr>
        <w:t>wagi</w:t>
      </w:r>
      <w:r w:rsidRPr="006E46AB">
        <w:rPr>
          <w:rFonts w:cs="Times New Roman"/>
          <w:b/>
          <w:sz w:val="24"/>
          <w:szCs w:val="24"/>
        </w:rPr>
        <w:t xml:space="preserve"> szczegółowe</w:t>
      </w:r>
      <w:r w:rsidR="00215FD4" w:rsidRPr="006E46AB">
        <w:rPr>
          <w:rFonts w:cs="Times New Roman"/>
          <w:b/>
          <w:sz w:val="24"/>
          <w:szCs w:val="24"/>
        </w:rPr>
        <w:t>:</w:t>
      </w:r>
    </w:p>
    <w:p w:rsidR="00215FD4" w:rsidRPr="00733BE3" w:rsidRDefault="00215FD4" w:rsidP="009E3F3C">
      <w:pPr>
        <w:pStyle w:val="Akapitzlist"/>
        <w:numPr>
          <w:ilvl w:val="0"/>
          <w:numId w:val="18"/>
        </w:numPr>
        <w:spacing w:after="0"/>
        <w:ind w:left="340"/>
        <w:rPr>
          <w:rFonts w:cs="Times New Roman"/>
          <w:sz w:val="24"/>
          <w:szCs w:val="24"/>
          <w:u w:val="single"/>
        </w:rPr>
      </w:pPr>
      <w:r w:rsidRPr="00733BE3">
        <w:rPr>
          <w:rFonts w:cs="Times New Roman"/>
          <w:sz w:val="24"/>
          <w:szCs w:val="24"/>
        </w:rPr>
        <w:t xml:space="preserve">Ta sama osoba może należeć do </w:t>
      </w:r>
      <w:r w:rsidR="00DE6AA8" w:rsidRPr="00733BE3">
        <w:rPr>
          <w:rFonts w:cs="Times New Roman"/>
          <w:sz w:val="24"/>
          <w:szCs w:val="24"/>
        </w:rPr>
        <w:t xml:space="preserve">kilku </w:t>
      </w:r>
      <w:r w:rsidRPr="00733BE3">
        <w:rPr>
          <w:rFonts w:cs="Times New Roman"/>
          <w:sz w:val="24"/>
          <w:szCs w:val="24"/>
        </w:rPr>
        <w:t xml:space="preserve">Margaretek, </w:t>
      </w:r>
    </w:p>
    <w:p w:rsidR="00215FD4" w:rsidRPr="00733BE3" w:rsidRDefault="0061521C" w:rsidP="009E3F3C">
      <w:pPr>
        <w:pStyle w:val="Akapitzlist"/>
        <w:numPr>
          <w:ilvl w:val="0"/>
          <w:numId w:val="18"/>
        </w:numPr>
        <w:spacing w:after="0"/>
        <w:ind w:left="340"/>
        <w:rPr>
          <w:rFonts w:cs="Times New Roman"/>
          <w:sz w:val="24"/>
          <w:szCs w:val="24"/>
        </w:rPr>
      </w:pPr>
      <w:r w:rsidRPr="00733BE3">
        <w:rPr>
          <w:rFonts w:cs="Times New Roman"/>
          <w:sz w:val="24"/>
          <w:szCs w:val="24"/>
        </w:rPr>
        <w:t xml:space="preserve">Wraz ze śmiercią księdza rozpada się </w:t>
      </w:r>
      <w:r w:rsidR="004E713C" w:rsidRPr="00733BE3">
        <w:rPr>
          <w:rFonts w:cs="Times New Roman"/>
          <w:sz w:val="24"/>
          <w:szCs w:val="24"/>
        </w:rPr>
        <w:t>Margaretka</w:t>
      </w:r>
      <w:r w:rsidR="00DE6AA8" w:rsidRPr="00733BE3">
        <w:rPr>
          <w:rFonts w:cs="Times New Roman"/>
          <w:sz w:val="24"/>
          <w:szCs w:val="24"/>
        </w:rPr>
        <w:t xml:space="preserve">. </w:t>
      </w:r>
      <w:r w:rsidRPr="00733BE3">
        <w:rPr>
          <w:rFonts w:cs="Times New Roman"/>
          <w:sz w:val="24"/>
          <w:szCs w:val="24"/>
        </w:rPr>
        <w:t xml:space="preserve">Według Louise Ward jest podobnie jak w przyrodzie, </w:t>
      </w:r>
      <w:r w:rsidR="00215FD4" w:rsidRPr="00733BE3">
        <w:rPr>
          <w:rFonts w:cs="Times New Roman"/>
          <w:sz w:val="24"/>
          <w:szCs w:val="24"/>
        </w:rPr>
        <w:t>gdy znika serce kwiatu, płatki spadają na ziemię i nie ma już Margaretki</w:t>
      </w:r>
      <w:r w:rsidRPr="00733BE3">
        <w:rPr>
          <w:rFonts w:cs="Times New Roman"/>
          <w:sz w:val="24"/>
          <w:szCs w:val="24"/>
        </w:rPr>
        <w:t>.</w:t>
      </w:r>
      <w:r w:rsidR="004E713C" w:rsidRPr="00733BE3">
        <w:rPr>
          <w:rFonts w:cs="Times New Roman"/>
          <w:i/>
          <w:sz w:val="24"/>
          <w:szCs w:val="24"/>
        </w:rPr>
        <w:t xml:space="preserve"> </w:t>
      </w:r>
      <w:r w:rsidR="00215FD4" w:rsidRPr="00733BE3">
        <w:rPr>
          <w:rFonts w:cs="Times New Roman"/>
          <w:i/>
          <w:sz w:val="24"/>
          <w:szCs w:val="24"/>
        </w:rPr>
        <w:t>(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When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priest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die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,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Daisy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i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dissolved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;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it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i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lik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in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natur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: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when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flower’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heart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disappear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petal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fall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to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earth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.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Ther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is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no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more</w:t>
      </w:r>
      <w:proofErr w:type="spellEnd"/>
      <w:r w:rsidR="00215FD4" w:rsidRPr="00733BE3">
        <w:rPr>
          <w:rFonts w:cs="Times New Roman"/>
          <w:i/>
          <w:sz w:val="24"/>
          <w:szCs w:val="24"/>
        </w:rPr>
        <w:t xml:space="preserve"> </w:t>
      </w:r>
      <w:proofErr w:type="spellStart"/>
      <w:r w:rsidR="00215FD4" w:rsidRPr="00733BE3">
        <w:rPr>
          <w:rFonts w:cs="Times New Roman"/>
          <w:i/>
          <w:sz w:val="24"/>
          <w:szCs w:val="24"/>
        </w:rPr>
        <w:t>daisy</w:t>
      </w:r>
      <w:proofErr w:type="spellEnd"/>
      <w:r w:rsidR="00215FD4" w:rsidRPr="00733BE3">
        <w:rPr>
          <w:rFonts w:cs="Times New Roman"/>
          <w:i/>
          <w:sz w:val="24"/>
          <w:szCs w:val="24"/>
        </w:rPr>
        <w:t>).</w:t>
      </w:r>
      <w:r w:rsidR="00733BE3" w:rsidRPr="00733BE3">
        <w:rPr>
          <w:rFonts w:cs="Times New Roman"/>
          <w:i/>
          <w:sz w:val="24"/>
          <w:szCs w:val="24"/>
        </w:rPr>
        <w:t xml:space="preserve"> </w:t>
      </w:r>
      <w:r w:rsidR="00733BE3" w:rsidRPr="00733BE3">
        <w:rPr>
          <w:rFonts w:cs="Times New Roman"/>
          <w:sz w:val="24"/>
          <w:szCs w:val="24"/>
        </w:rPr>
        <w:t xml:space="preserve">Jeśli ktoś pragnie dalej się modlić, to </w:t>
      </w:r>
      <w:r w:rsidR="009B771E">
        <w:rPr>
          <w:rFonts w:cs="Times New Roman"/>
          <w:sz w:val="24"/>
          <w:szCs w:val="24"/>
        </w:rPr>
        <w:t xml:space="preserve">czyni to </w:t>
      </w:r>
      <w:r w:rsidR="00733BE3" w:rsidRPr="00733BE3">
        <w:rPr>
          <w:rFonts w:cs="Times New Roman"/>
          <w:sz w:val="24"/>
          <w:szCs w:val="24"/>
        </w:rPr>
        <w:t>nie na zasadzie obowiązku, lecz dobrowolności.</w:t>
      </w:r>
    </w:p>
    <w:p w:rsidR="004E713C" w:rsidRPr="00733BE3" w:rsidRDefault="00215FD4" w:rsidP="0061521C">
      <w:pPr>
        <w:pStyle w:val="Akapitzlist"/>
        <w:numPr>
          <w:ilvl w:val="0"/>
          <w:numId w:val="19"/>
        </w:numPr>
        <w:spacing w:after="0"/>
        <w:ind w:left="340"/>
        <w:rPr>
          <w:rFonts w:cs="Times New Roman"/>
          <w:sz w:val="24"/>
          <w:szCs w:val="24"/>
        </w:rPr>
      </w:pPr>
      <w:r w:rsidRPr="00733BE3">
        <w:rPr>
          <w:rFonts w:cs="Times New Roman"/>
          <w:sz w:val="24"/>
          <w:szCs w:val="24"/>
        </w:rPr>
        <w:t xml:space="preserve">Jeżeli ktoś umiera wcześniej niż dany kapłan, to </w:t>
      </w:r>
      <w:r w:rsidR="00BF6B22" w:rsidRPr="00733BE3">
        <w:rPr>
          <w:rFonts w:cs="Times New Roman"/>
          <w:sz w:val="24"/>
          <w:szCs w:val="24"/>
        </w:rPr>
        <w:t>można</w:t>
      </w:r>
      <w:r w:rsidRPr="00733BE3">
        <w:rPr>
          <w:rFonts w:cs="Times New Roman"/>
          <w:sz w:val="24"/>
          <w:szCs w:val="24"/>
        </w:rPr>
        <w:t xml:space="preserve"> </w:t>
      </w:r>
      <w:r w:rsidR="00BF6B22" w:rsidRPr="00733BE3">
        <w:rPr>
          <w:rFonts w:cs="Times New Roman"/>
          <w:sz w:val="24"/>
          <w:szCs w:val="24"/>
        </w:rPr>
        <w:t xml:space="preserve">zastąpić </w:t>
      </w:r>
      <w:r w:rsidR="00EE7D93" w:rsidRPr="00733BE3">
        <w:rPr>
          <w:rFonts w:cs="Times New Roman"/>
          <w:sz w:val="24"/>
          <w:szCs w:val="24"/>
        </w:rPr>
        <w:t xml:space="preserve">go inną osobą, </w:t>
      </w:r>
      <w:r w:rsidR="00BF6B22" w:rsidRPr="00733BE3">
        <w:rPr>
          <w:rFonts w:cs="Times New Roman"/>
          <w:sz w:val="24"/>
          <w:szCs w:val="24"/>
        </w:rPr>
        <w:t xml:space="preserve">jednakże nie jest to obowiązkowe, gdyż </w:t>
      </w:r>
      <w:r w:rsidR="00EE7D93" w:rsidRPr="00733BE3">
        <w:rPr>
          <w:rFonts w:cs="Times New Roman"/>
          <w:sz w:val="24"/>
          <w:szCs w:val="24"/>
        </w:rPr>
        <w:t>wierzymy</w:t>
      </w:r>
      <w:r w:rsidRPr="00733BE3">
        <w:rPr>
          <w:rFonts w:cs="Times New Roman"/>
          <w:sz w:val="24"/>
          <w:szCs w:val="24"/>
        </w:rPr>
        <w:t xml:space="preserve"> w tajemnicę świętych obcowania. </w:t>
      </w:r>
    </w:p>
    <w:p w:rsidR="00680ABD" w:rsidRPr="00733BE3" w:rsidRDefault="00680ABD" w:rsidP="00680ABD">
      <w:pPr>
        <w:pStyle w:val="Akapitzlist"/>
        <w:spacing w:after="0"/>
        <w:ind w:left="340"/>
        <w:jc w:val="right"/>
        <w:rPr>
          <w:rFonts w:cs="Times New Roman"/>
          <w:sz w:val="20"/>
          <w:szCs w:val="20"/>
        </w:rPr>
      </w:pPr>
      <w:r w:rsidRPr="00733BE3">
        <w:rPr>
          <w:rFonts w:cs="Times New Roman"/>
          <w:sz w:val="20"/>
          <w:szCs w:val="20"/>
        </w:rPr>
        <w:t xml:space="preserve">Ks. </w:t>
      </w:r>
      <w:r w:rsidR="00526034" w:rsidRPr="00733BE3">
        <w:rPr>
          <w:rFonts w:cs="Times New Roman"/>
          <w:sz w:val="20"/>
          <w:szCs w:val="20"/>
        </w:rPr>
        <w:t xml:space="preserve">dr </w:t>
      </w:r>
      <w:r w:rsidRPr="00733BE3">
        <w:rPr>
          <w:rFonts w:cs="Times New Roman"/>
          <w:sz w:val="20"/>
          <w:szCs w:val="20"/>
        </w:rPr>
        <w:t>Bogusław Nagel</w:t>
      </w:r>
    </w:p>
    <w:p w:rsidR="00507BA8" w:rsidRPr="00733BE3" w:rsidRDefault="00680ABD" w:rsidP="00680ABD">
      <w:pPr>
        <w:pStyle w:val="Akapitzlist"/>
        <w:spacing w:after="0"/>
        <w:ind w:left="340"/>
        <w:jc w:val="right"/>
        <w:rPr>
          <w:rFonts w:cs="Times New Roman"/>
          <w:i/>
          <w:sz w:val="20"/>
          <w:szCs w:val="20"/>
        </w:rPr>
      </w:pPr>
      <w:r w:rsidRPr="00733BE3">
        <w:rPr>
          <w:rFonts w:cs="Times New Roman"/>
          <w:i/>
          <w:sz w:val="20"/>
          <w:szCs w:val="20"/>
        </w:rPr>
        <w:t xml:space="preserve">Opiekun </w:t>
      </w:r>
      <w:r w:rsidR="000D6D77" w:rsidRPr="00733BE3">
        <w:rPr>
          <w:rFonts w:cs="Times New Roman"/>
          <w:i/>
          <w:sz w:val="20"/>
          <w:szCs w:val="20"/>
        </w:rPr>
        <w:t xml:space="preserve">Krajowy </w:t>
      </w:r>
      <w:r w:rsidRPr="00733BE3">
        <w:rPr>
          <w:rFonts w:cs="Times New Roman"/>
          <w:i/>
          <w:sz w:val="20"/>
          <w:szCs w:val="20"/>
        </w:rPr>
        <w:t>Apostolatu Margaretka</w:t>
      </w:r>
    </w:p>
    <w:sectPr w:rsidR="00507BA8" w:rsidRPr="00733BE3" w:rsidSect="00665069"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E0E"/>
    <w:multiLevelType w:val="hybridMultilevel"/>
    <w:tmpl w:val="571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FC9"/>
    <w:multiLevelType w:val="hybridMultilevel"/>
    <w:tmpl w:val="436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434A"/>
    <w:multiLevelType w:val="hybridMultilevel"/>
    <w:tmpl w:val="6E5C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1016"/>
    <w:multiLevelType w:val="multilevel"/>
    <w:tmpl w:val="AA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00558"/>
    <w:multiLevelType w:val="multilevel"/>
    <w:tmpl w:val="407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73C33"/>
    <w:multiLevelType w:val="multilevel"/>
    <w:tmpl w:val="70E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657E6"/>
    <w:multiLevelType w:val="hybridMultilevel"/>
    <w:tmpl w:val="AFCA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91648"/>
    <w:multiLevelType w:val="hybridMultilevel"/>
    <w:tmpl w:val="4706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91B99"/>
    <w:multiLevelType w:val="hybridMultilevel"/>
    <w:tmpl w:val="C824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0F06"/>
    <w:multiLevelType w:val="hybridMultilevel"/>
    <w:tmpl w:val="0A1E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E4BF1"/>
    <w:multiLevelType w:val="hybridMultilevel"/>
    <w:tmpl w:val="1116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C2289"/>
    <w:multiLevelType w:val="hybridMultilevel"/>
    <w:tmpl w:val="300C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301EA"/>
    <w:multiLevelType w:val="hybridMultilevel"/>
    <w:tmpl w:val="2C14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D1BA3"/>
    <w:multiLevelType w:val="hybridMultilevel"/>
    <w:tmpl w:val="0944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704FE"/>
    <w:multiLevelType w:val="hybridMultilevel"/>
    <w:tmpl w:val="E80A5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75DC5"/>
    <w:multiLevelType w:val="hybridMultilevel"/>
    <w:tmpl w:val="2660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04D87"/>
    <w:multiLevelType w:val="hybridMultilevel"/>
    <w:tmpl w:val="3AF8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F26F7"/>
    <w:multiLevelType w:val="hybridMultilevel"/>
    <w:tmpl w:val="09E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57CD6"/>
    <w:multiLevelType w:val="hybridMultilevel"/>
    <w:tmpl w:val="E5E2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42558"/>
    <w:multiLevelType w:val="hybridMultilevel"/>
    <w:tmpl w:val="D5524AD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A300C37"/>
    <w:multiLevelType w:val="hybridMultilevel"/>
    <w:tmpl w:val="9A8C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00595"/>
    <w:multiLevelType w:val="hybridMultilevel"/>
    <w:tmpl w:val="88C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01D6"/>
    <w:multiLevelType w:val="hybridMultilevel"/>
    <w:tmpl w:val="3E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18"/>
  </w:num>
  <w:num w:numId="12">
    <w:abstractNumId w:val="2"/>
  </w:num>
  <w:num w:numId="13">
    <w:abstractNumId w:val="16"/>
  </w:num>
  <w:num w:numId="14">
    <w:abstractNumId w:val="1"/>
  </w:num>
  <w:num w:numId="15">
    <w:abstractNumId w:val="17"/>
  </w:num>
  <w:num w:numId="16">
    <w:abstractNumId w:val="1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9"/>
  </w:num>
  <w:num w:numId="21">
    <w:abstractNumId w:val="11"/>
  </w:num>
  <w:num w:numId="22">
    <w:abstractNumId w:val="15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250797"/>
    <w:rsid w:val="00000E34"/>
    <w:rsid w:val="00003A48"/>
    <w:rsid w:val="00003FF4"/>
    <w:rsid w:val="000054C3"/>
    <w:rsid w:val="000072A3"/>
    <w:rsid w:val="0000734F"/>
    <w:rsid w:val="000074AB"/>
    <w:rsid w:val="00007B82"/>
    <w:rsid w:val="0001095B"/>
    <w:rsid w:val="00011CFF"/>
    <w:rsid w:val="00012D2B"/>
    <w:rsid w:val="000133BF"/>
    <w:rsid w:val="00016F52"/>
    <w:rsid w:val="00020618"/>
    <w:rsid w:val="00021E1A"/>
    <w:rsid w:val="00021EC6"/>
    <w:rsid w:val="00025860"/>
    <w:rsid w:val="00026916"/>
    <w:rsid w:val="00026CEA"/>
    <w:rsid w:val="00027F50"/>
    <w:rsid w:val="00031BC3"/>
    <w:rsid w:val="000320AB"/>
    <w:rsid w:val="0003218C"/>
    <w:rsid w:val="00033D5A"/>
    <w:rsid w:val="000341DE"/>
    <w:rsid w:val="00035899"/>
    <w:rsid w:val="0003730C"/>
    <w:rsid w:val="0004010A"/>
    <w:rsid w:val="00041F08"/>
    <w:rsid w:val="00044551"/>
    <w:rsid w:val="00046442"/>
    <w:rsid w:val="00050480"/>
    <w:rsid w:val="00050D8F"/>
    <w:rsid w:val="00051E20"/>
    <w:rsid w:val="00054565"/>
    <w:rsid w:val="00055E23"/>
    <w:rsid w:val="00061420"/>
    <w:rsid w:val="00062ED1"/>
    <w:rsid w:val="00064C87"/>
    <w:rsid w:val="000656BF"/>
    <w:rsid w:val="0006672B"/>
    <w:rsid w:val="00070002"/>
    <w:rsid w:val="000725A8"/>
    <w:rsid w:val="00072E33"/>
    <w:rsid w:val="00074215"/>
    <w:rsid w:val="000746F2"/>
    <w:rsid w:val="00074923"/>
    <w:rsid w:val="00074E50"/>
    <w:rsid w:val="00081C76"/>
    <w:rsid w:val="00083530"/>
    <w:rsid w:val="0008710E"/>
    <w:rsid w:val="000904F4"/>
    <w:rsid w:val="00091544"/>
    <w:rsid w:val="00091FB8"/>
    <w:rsid w:val="0009316A"/>
    <w:rsid w:val="00093ACC"/>
    <w:rsid w:val="00094E8E"/>
    <w:rsid w:val="0009693D"/>
    <w:rsid w:val="00097A21"/>
    <w:rsid w:val="000A5129"/>
    <w:rsid w:val="000A5888"/>
    <w:rsid w:val="000A5CF0"/>
    <w:rsid w:val="000A5D50"/>
    <w:rsid w:val="000A77F5"/>
    <w:rsid w:val="000B2CB3"/>
    <w:rsid w:val="000B3387"/>
    <w:rsid w:val="000B59EB"/>
    <w:rsid w:val="000B6656"/>
    <w:rsid w:val="000C09FC"/>
    <w:rsid w:val="000C0A86"/>
    <w:rsid w:val="000C25CB"/>
    <w:rsid w:val="000C360B"/>
    <w:rsid w:val="000C3A80"/>
    <w:rsid w:val="000C497F"/>
    <w:rsid w:val="000C6D3C"/>
    <w:rsid w:val="000D333A"/>
    <w:rsid w:val="000D3AA8"/>
    <w:rsid w:val="000D41EA"/>
    <w:rsid w:val="000D4BD2"/>
    <w:rsid w:val="000D6D77"/>
    <w:rsid w:val="000D6EAC"/>
    <w:rsid w:val="000E040D"/>
    <w:rsid w:val="000E1487"/>
    <w:rsid w:val="000E32E6"/>
    <w:rsid w:val="000E415B"/>
    <w:rsid w:val="000E5561"/>
    <w:rsid w:val="000F27B7"/>
    <w:rsid w:val="000F36CE"/>
    <w:rsid w:val="000F3F8D"/>
    <w:rsid w:val="000F4493"/>
    <w:rsid w:val="000F5C55"/>
    <w:rsid w:val="000F5F68"/>
    <w:rsid w:val="000F7942"/>
    <w:rsid w:val="00101277"/>
    <w:rsid w:val="001014BA"/>
    <w:rsid w:val="00103BD4"/>
    <w:rsid w:val="00104AEC"/>
    <w:rsid w:val="00105E7A"/>
    <w:rsid w:val="001117AF"/>
    <w:rsid w:val="00111A6B"/>
    <w:rsid w:val="00112638"/>
    <w:rsid w:val="00113000"/>
    <w:rsid w:val="001134F5"/>
    <w:rsid w:val="0011408F"/>
    <w:rsid w:val="00116976"/>
    <w:rsid w:val="00116982"/>
    <w:rsid w:val="00117758"/>
    <w:rsid w:val="00120047"/>
    <w:rsid w:val="001223C8"/>
    <w:rsid w:val="001228D7"/>
    <w:rsid w:val="001228FF"/>
    <w:rsid w:val="00122C54"/>
    <w:rsid w:val="00124253"/>
    <w:rsid w:val="00124B91"/>
    <w:rsid w:val="00125C35"/>
    <w:rsid w:val="001272C5"/>
    <w:rsid w:val="00130257"/>
    <w:rsid w:val="00132201"/>
    <w:rsid w:val="00132ED4"/>
    <w:rsid w:val="00134CC7"/>
    <w:rsid w:val="00135BFF"/>
    <w:rsid w:val="00135D84"/>
    <w:rsid w:val="00140050"/>
    <w:rsid w:val="001437BC"/>
    <w:rsid w:val="0014607E"/>
    <w:rsid w:val="001468C5"/>
    <w:rsid w:val="00146FDE"/>
    <w:rsid w:val="001478B7"/>
    <w:rsid w:val="0015480D"/>
    <w:rsid w:val="00154A69"/>
    <w:rsid w:val="0015761D"/>
    <w:rsid w:val="00160F85"/>
    <w:rsid w:val="001615B4"/>
    <w:rsid w:val="00161DA5"/>
    <w:rsid w:val="001639E4"/>
    <w:rsid w:val="00170A29"/>
    <w:rsid w:val="00170EA5"/>
    <w:rsid w:val="0017296D"/>
    <w:rsid w:val="00172AE2"/>
    <w:rsid w:val="00172B5C"/>
    <w:rsid w:val="0017499E"/>
    <w:rsid w:val="001755DD"/>
    <w:rsid w:val="00175F22"/>
    <w:rsid w:val="00176241"/>
    <w:rsid w:val="001763A2"/>
    <w:rsid w:val="001769C5"/>
    <w:rsid w:val="00176EFD"/>
    <w:rsid w:val="0018091C"/>
    <w:rsid w:val="001849CA"/>
    <w:rsid w:val="00185436"/>
    <w:rsid w:val="00185D59"/>
    <w:rsid w:val="0018787C"/>
    <w:rsid w:val="001903E0"/>
    <w:rsid w:val="00190BD9"/>
    <w:rsid w:val="001925C4"/>
    <w:rsid w:val="00193082"/>
    <w:rsid w:val="001954DD"/>
    <w:rsid w:val="00197686"/>
    <w:rsid w:val="00197FD3"/>
    <w:rsid w:val="001A0788"/>
    <w:rsid w:val="001A14E7"/>
    <w:rsid w:val="001A1B7D"/>
    <w:rsid w:val="001A56D8"/>
    <w:rsid w:val="001A6667"/>
    <w:rsid w:val="001A7594"/>
    <w:rsid w:val="001A7B0C"/>
    <w:rsid w:val="001B169B"/>
    <w:rsid w:val="001B2456"/>
    <w:rsid w:val="001B45E8"/>
    <w:rsid w:val="001B501A"/>
    <w:rsid w:val="001B7901"/>
    <w:rsid w:val="001C029F"/>
    <w:rsid w:val="001C0A72"/>
    <w:rsid w:val="001C350F"/>
    <w:rsid w:val="001D0E4F"/>
    <w:rsid w:val="001D14AB"/>
    <w:rsid w:val="001D16FE"/>
    <w:rsid w:val="001D2EBF"/>
    <w:rsid w:val="001D5CC8"/>
    <w:rsid w:val="001D6848"/>
    <w:rsid w:val="001D7FF5"/>
    <w:rsid w:val="001E0584"/>
    <w:rsid w:val="001E1BCD"/>
    <w:rsid w:val="001E5D32"/>
    <w:rsid w:val="001E7AB0"/>
    <w:rsid w:val="001E7BAF"/>
    <w:rsid w:val="001E7FF9"/>
    <w:rsid w:val="001F06AC"/>
    <w:rsid w:val="001F0A86"/>
    <w:rsid w:val="001F2C56"/>
    <w:rsid w:val="001F2DC4"/>
    <w:rsid w:val="001F33B9"/>
    <w:rsid w:val="001F69B8"/>
    <w:rsid w:val="00200023"/>
    <w:rsid w:val="00200904"/>
    <w:rsid w:val="00202DB1"/>
    <w:rsid w:val="00206E7A"/>
    <w:rsid w:val="00214A54"/>
    <w:rsid w:val="00215FD4"/>
    <w:rsid w:val="00217AD4"/>
    <w:rsid w:val="00223AD9"/>
    <w:rsid w:val="0022702E"/>
    <w:rsid w:val="0022755F"/>
    <w:rsid w:val="00227E57"/>
    <w:rsid w:val="002313D4"/>
    <w:rsid w:val="00231501"/>
    <w:rsid w:val="00231B9D"/>
    <w:rsid w:val="0023211B"/>
    <w:rsid w:val="00234047"/>
    <w:rsid w:val="00235027"/>
    <w:rsid w:val="0023659D"/>
    <w:rsid w:val="0023692D"/>
    <w:rsid w:val="00237609"/>
    <w:rsid w:val="002403DF"/>
    <w:rsid w:val="002405E3"/>
    <w:rsid w:val="0024097E"/>
    <w:rsid w:val="00240C5B"/>
    <w:rsid w:val="00241F8E"/>
    <w:rsid w:val="00243027"/>
    <w:rsid w:val="002448E6"/>
    <w:rsid w:val="00245136"/>
    <w:rsid w:val="00250797"/>
    <w:rsid w:val="00251191"/>
    <w:rsid w:val="00251205"/>
    <w:rsid w:val="00251C4E"/>
    <w:rsid w:val="002523E4"/>
    <w:rsid w:val="00252EF6"/>
    <w:rsid w:val="002533D7"/>
    <w:rsid w:val="002536E9"/>
    <w:rsid w:val="002539D9"/>
    <w:rsid w:val="00253E9A"/>
    <w:rsid w:val="002550FF"/>
    <w:rsid w:val="002561A3"/>
    <w:rsid w:val="0025637C"/>
    <w:rsid w:val="00256E6F"/>
    <w:rsid w:val="002577DE"/>
    <w:rsid w:val="002613AF"/>
    <w:rsid w:val="002615AC"/>
    <w:rsid w:val="00263618"/>
    <w:rsid w:val="00264BFD"/>
    <w:rsid w:val="00267C0C"/>
    <w:rsid w:val="00267CAF"/>
    <w:rsid w:val="00267E72"/>
    <w:rsid w:val="00272754"/>
    <w:rsid w:val="0027328E"/>
    <w:rsid w:val="0027366B"/>
    <w:rsid w:val="00273E53"/>
    <w:rsid w:val="0027406E"/>
    <w:rsid w:val="0027422F"/>
    <w:rsid w:val="0027557F"/>
    <w:rsid w:val="00275ECF"/>
    <w:rsid w:val="002766B5"/>
    <w:rsid w:val="002777FC"/>
    <w:rsid w:val="0028296F"/>
    <w:rsid w:val="002857A1"/>
    <w:rsid w:val="00285816"/>
    <w:rsid w:val="00287051"/>
    <w:rsid w:val="002877C0"/>
    <w:rsid w:val="002940C8"/>
    <w:rsid w:val="00294730"/>
    <w:rsid w:val="0029519B"/>
    <w:rsid w:val="00295516"/>
    <w:rsid w:val="00295A0C"/>
    <w:rsid w:val="002963B6"/>
    <w:rsid w:val="002967F1"/>
    <w:rsid w:val="002A1DE8"/>
    <w:rsid w:val="002A3488"/>
    <w:rsid w:val="002A5E37"/>
    <w:rsid w:val="002A7F25"/>
    <w:rsid w:val="002A7F5F"/>
    <w:rsid w:val="002B022B"/>
    <w:rsid w:val="002B12AC"/>
    <w:rsid w:val="002B2408"/>
    <w:rsid w:val="002B28B7"/>
    <w:rsid w:val="002B3ABB"/>
    <w:rsid w:val="002B5C93"/>
    <w:rsid w:val="002B7013"/>
    <w:rsid w:val="002C111F"/>
    <w:rsid w:val="002C35E5"/>
    <w:rsid w:val="002C5662"/>
    <w:rsid w:val="002C5732"/>
    <w:rsid w:val="002C765E"/>
    <w:rsid w:val="002D0804"/>
    <w:rsid w:val="002D1B16"/>
    <w:rsid w:val="002D3469"/>
    <w:rsid w:val="002D52DE"/>
    <w:rsid w:val="002D672D"/>
    <w:rsid w:val="002D6BCA"/>
    <w:rsid w:val="002D76F1"/>
    <w:rsid w:val="002E0627"/>
    <w:rsid w:val="002E14FA"/>
    <w:rsid w:val="002E4106"/>
    <w:rsid w:val="002E51D8"/>
    <w:rsid w:val="002E54BA"/>
    <w:rsid w:val="002E6020"/>
    <w:rsid w:val="002E729F"/>
    <w:rsid w:val="002E79FF"/>
    <w:rsid w:val="002E7FD8"/>
    <w:rsid w:val="002F3E49"/>
    <w:rsid w:val="002F5375"/>
    <w:rsid w:val="002F631B"/>
    <w:rsid w:val="002F6F90"/>
    <w:rsid w:val="00300E9A"/>
    <w:rsid w:val="00302760"/>
    <w:rsid w:val="00303536"/>
    <w:rsid w:val="00306AE3"/>
    <w:rsid w:val="00306D9A"/>
    <w:rsid w:val="00306F37"/>
    <w:rsid w:val="00310689"/>
    <w:rsid w:val="003111F7"/>
    <w:rsid w:val="00312EEA"/>
    <w:rsid w:val="00314855"/>
    <w:rsid w:val="003169C7"/>
    <w:rsid w:val="0031755F"/>
    <w:rsid w:val="00322115"/>
    <w:rsid w:val="003227ED"/>
    <w:rsid w:val="0032414A"/>
    <w:rsid w:val="00326C5F"/>
    <w:rsid w:val="00327DBE"/>
    <w:rsid w:val="00330A61"/>
    <w:rsid w:val="00334791"/>
    <w:rsid w:val="00334C08"/>
    <w:rsid w:val="003356F1"/>
    <w:rsid w:val="00336D7D"/>
    <w:rsid w:val="00337B54"/>
    <w:rsid w:val="00340802"/>
    <w:rsid w:val="00340E47"/>
    <w:rsid w:val="00340F93"/>
    <w:rsid w:val="003418C3"/>
    <w:rsid w:val="00341FB9"/>
    <w:rsid w:val="003421B0"/>
    <w:rsid w:val="003440D2"/>
    <w:rsid w:val="0034693D"/>
    <w:rsid w:val="00346AD9"/>
    <w:rsid w:val="00346B36"/>
    <w:rsid w:val="00346B5A"/>
    <w:rsid w:val="00346FA8"/>
    <w:rsid w:val="003473D6"/>
    <w:rsid w:val="00354D04"/>
    <w:rsid w:val="003614F1"/>
    <w:rsid w:val="0036218D"/>
    <w:rsid w:val="00362E49"/>
    <w:rsid w:val="0036396C"/>
    <w:rsid w:val="003642DC"/>
    <w:rsid w:val="003643E0"/>
    <w:rsid w:val="003643F2"/>
    <w:rsid w:val="00364D3D"/>
    <w:rsid w:val="003657A0"/>
    <w:rsid w:val="00366B7A"/>
    <w:rsid w:val="0037238D"/>
    <w:rsid w:val="00373798"/>
    <w:rsid w:val="00384D7F"/>
    <w:rsid w:val="003868E4"/>
    <w:rsid w:val="0038783C"/>
    <w:rsid w:val="00390CC2"/>
    <w:rsid w:val="003918AF"/>
    <w:rsid w:val="003937CB"/>
    <w:rsid w:val="0039547C"/>
    <w:rsid w:val="0039625C"/>
    <w:rsid w:val="00396C1D"/>
    <w:rsid w:val="00397B3B"/>
    <w:rsid w:val="00397EC1"/>
    <w:rsid w:val="003A02C6"/>
    <w:rsid w:val="003A0D52"/>
    <w:rsid w:val="003A1570"/>
    <w:rsid w:val="003A1AD9"/>
    <w:rsid w:val="003A2A51"/>
    <w:rsid w:val="003A31FB"/>
    <w:rsid w:val="003A3F52"/>
    <w:rsid w:val="003A3FE9"/>
    <w:rsid w:val="003A69C6"/>
    <w:rsid w:val="003B0608"/>
    <w:rsid w:val="003B1097"/>
    <w:rsid w:val="003B160F"/>
    <w:rsid w:val="003B16AD"/>
    <w:rsid w:val="003B17F8"/>
    <w:rsid w:val="003B1D91"/>
    <w:rsid w:val="003B3FD6"/>
    <w:rsid w:val="003C1A44"/>
    <w:rsid w:val="003C2DCD"/>
    <w:rsid w:val="003C6A32"/>
    <w:rsid w:val="003D0827"/>
    <w:rsid w:val="003D295D"/>
    <w:rsid w:val="003D35AF"/>
    <w:rsid w:val="003D66E6"/>
    <w:rsid w:val="003D6C68"/>
    <w:rsid w:val="003E079C"/>
    <w:rsid w:val="003E1F6D"/>
    <w:rsid w:val="003E2A16"/>
    <w:rsid w:val="003E2D70"/>
    <w:rsid w:val="003E710C"/>
    <w:rsid w:val="003E7CC0"/>
    <w:rsid w:val="003F037C"/>
    <w:rsid w:val="003F0771"/>
    <w:rsid w:val="003F1357"/>
    <w:rsid w:val="003F1E86"/>
    <w:rsid w:val="003F25FB"/>
    <w:rsid w:val="003F2A91"/>
    <w:rsid w:val="003F43AF"/>
    <w:rsid w:val="003F4513"/>
    <w:rsid w:val="003F6710"/>
    <w:rsid w:val="003F6DA9"/>
    <w:rsid w:val="003F79FC"/>
    <w:rsid w:val="004004EC"/>
    <w:rsid w:val="004016DA"/>
    <w:rsid w:val="004025F7"/>
    <w:rsid w:val="004026C7"/>
    <w:rsid w:val="00402FA5"/>
    <w:rsid w:val="00403A02"/>
    <w:rsid w:val="0040542B"/>
    <w:rsid w:val="00406453"/>
    <w:rsid w:val="0040711F"/>
    <w:rsid w:val="00407127"/>
    <w:rsid w:val="00407BF5"/>
    <w:rsid w:val="00412558"/>
    <w:rsid w:val="00412948"/>
    <w:rsid w:val="00412D29"/>
    <w:rsid w:val="004155B5"/>
    <w:rsid w:val="0041592E"/>
    <w:rsid w:val="00416541"/>
    <w:rsid w:val="00416621"/>
    <w:rsid w:val="00424E6F"/>
    <w:rsid w:val="004272A1"/>
    <w:rsid w:val="004337BE"/>
    <w:rsid w:val="004343D9"/>
    <w:rsid w:val="00436D0B"/>
    <w:rsid w:val="00437A6F"/>
    <w:rsid w:val="00437B5F"/>
    <w:rsid w:val="0044282D"/>
    <w:rsid w:val="00442CDE"/>
    <w:rsid w:val="00443980"/>
    <w:rsid w:val="00444DC1"/>
    <w:rsid w:val="004462B4"/>
    <w:rsid w:val="00450443"/>
    <w:rsid w:val="00451666"/>
    <w:rsid w:val="00451780"/>
    <w:rsid w:val="00452453"/>
    <w:rsid w:val="004537E1"/>
    <w:rsid w:val="00453C7A"/>
    <w:rsid w:val="004545B3"/>
    <w:rsid w:val="00454E0D"/>
    <w:rsid w:val="004576E7"/>
    <w:rsid w:val="0046025A"/>
    <w:rsid w:val="00462FDA"/>
    <w:rsid w:val="00463257"/>
    <w:rsid w:val="004632E3"/>
    <w:rsid w:val="00467735"/>
    <w:rsid w:val="00471372"/>
    <w:rsid w:val="004744BA"/>
    <w:rsid w:val="00474C92"/>
    <w:rsid w:val="00476F3E"/>
    <w:rsid w:val="0048033A"/>
    <w:rsid w:val="004804C4"/>
    <w:rsid w:val="00480E21"/>
    <w:rsid w:val="00482E2F"/>
    <w:rsid w:val="00483B3A"/>
    <w:rsid w:val="0048605D"/>
    <w:rsid w:val="004902C9"/>
    <w:rsid w:val="00491238"/>
    <w:rsid w:val="00491F1A"/>
    <w:rsid w:val="00493460"/>
    <w:rsid w:val="00496158"/>
    <w:rsid w:val="0049634B"/>
    <w:rsid w:val="004A01E7"/>
    <w:rsid w:val="004A10F3"/>
    <w:rsid w:val="004A1112"/>
    <w:rsid w:val="004A1553"/>
    <w:rsid w:val="004A1F27"/>
    <w:rsid w:val="004A241C"/>
    <w:rsid w:val="004B1BEF"/>
    <w:rsid w:val="004B44B2"/>
    <w:rsid w:val="004B5B74"/>
    <w:rsid w:val="004B6797"/>
    <w:rsid w:val="004C14C1"/>
    <w:rsid w:val="004C15AC"/>
    <w:rsid w:val="004C1C87"/>
    <w:rsid w:val="004C2A0B"/>
    <w:rsid w:val="004C4353"/>
    <w:rsid w:val="004C5303"/>
    <w:rsid w:val="004C663D"/>
    <w:rsid w:val="004D0125"/>
    <w:rsid w:val="004D0228"/>
    <w:rsid w:val="004D1024"/>
    <w:rsid w:val="004D1EEC"/>
    <w:rsid w:val="004D2044"/>
    <w:rsid w:val="004D2192"/>
    <w:rsid w:val="004D2C0C"/>
    <w:rsid w:val="004D300E"/>
    <w:rsid w:val="004D376C"/>
    <w:rsid w:val="004D4851"/>
    <w:rsid w:val="004D5808"/>
    <w:rsid w:val="004D641C"/>
    <w:rsid w:val="004E076E"/>
    <w:rsid w:val="004E0C8F"/>
    <w:rsid w:val="004E169C"/>
    <w:rsid w:val="004E2E71"/>
    <w:rsid w:val="004E2F2F"/>
    <w:rsid w:val="004E316A"/>
    <w:rsid w:val="004E347A"/>
    <w:rsid w:val="004E48C8"/>
    <w:rsid w:val="004E4B69"/>
    <w:rsid w:val="004E591A"/>
    <w:rsid w:val="004E713C"/>
    <w:rsid w:val="004E727A"/>
    <w:rsid w:val="004E771A"/>
    <w:rsid w:val="004F19B6"/>
    <w:rsid w:val="004F22DA"/>
    <w:rsid w:val="004F2E98"/>
    <w:rsid w:val="004F3BD7"/>
    <w:rsid w:val="004F4609"/>
    <w:rsid w:val="004F50B2"/>
    <w:rsid w:val="005033CB"/>
    <w:rsid w:val="00504010"/>
    <w:rsid w:val="00506FD9"/>
    <w:rsid w:val="005076A3"/>
    <w:rsid w:val="00507BA8"/>
    <w:rsid w:val="00507BBF"/>
    <w:rsid w:val="00510C94"/>
    <w:rsid w:val="00511F91"/>
    <w:rsid w:val="00512B2E"/>
    <w:rsid w:val="00515032"/>
    <w:rsid w:val="00520E91"/>
    <w:rsid w:val="005219A2"/>
    <w:rsid w:val="00523214"/>
    <w:rsid w:val="00523AC3"/>
    <w:rsid w:val="00523BAA"/>
    <w:rsid w:val="00526034"/>
    <w:rsid w:val="005305DF"/>
    <w:rsid w:val="00530C86"/>
    <w:rsid w:val="0053164B"/>
    <w:rsid w:val="00534017"/>
    <w:rsid w:val="0053485A"/>
    <w:rsid w:val="005348E3"/>
    <w:rsid w:val="00534AE9"/>
    <w:rsid w:val="00534C59"/>
    <w:rsid w:val="00535F3B"/>
    <w:rsid w:val="0053710C"/>
    <w:rsid w:val="00537A18"/>
    <w:rsid w:val="00541F15"/>
    <w:rsid w:val="0054208F"/>
    <w:rsid w:val="00543485"/>
    <w:rsid w:val="005435F9"/>
    <w:rsid w:val="00543A5E"/>
    <w:rsid w:val="00544CB4"/>
    <w:rsid w:val="005460E8"/>
    <w:rsid w:val="005472E7"/>
    <w:rsid w:val="0055055E"/>
    <w:rsid w:val="00550740"/>
    <w:rsid w:val="00555072"/>
    <w:rsid w:val="00555CEC"/>
    <w:rsid w:val="005576E0"/>
    <w:rsid w:val="0055778B"/>
    <w:rsid w:val="0056203F"/>
    <w:rsid w:val="00562F61"/>
    <w:rsid w:val="0056505C"/>
    <w:rsid w:val="005654E2"/>
    <w:rsid w:val="00565596"/>
    <w:rsid w:val="00565715"/>
    <w:rsid w:val="00565D04"/>
    <w:rsid w:val="00566347"/>
    <w:rsid w:val="005670DF"/>
    <w:rsid w:val="0057121A"/>
    <w:rsid w:val="0057164B"/>
    <w:rsid w:val="00571E83"/>
    <w:rsid w:val="00573598"/>
    <w:rsid w:val="005754F3"/>
    <w:rsid w:val="00576346"/>
    <w:rsid w:val="00576C82"/>
    <w:rsid w:val="00580F14"/>
    <w:rsid w:val="00582F6F"/>
    <w:rsid w:val="00583887"/>
    <w:rsid w:val="00584DC1"/>
    <w:rsid w:val="005852B1"/>
    <w:rsid w:val="00585ADD"/>
    <w:rsid w:val="00587779"/>
    <w:rsid w:val="00591144"/>
    <w:rsid w:val="005918D0"/>
    <w:rsid w:val="00591C31"/>
    <w:rsid w:val="005939D2"/>
    <w:rsid w:val="00597A87"/>
    <w:rsid w:val="00597CB5"/>
    <w:rsid w:val="005A2794"/>
    <w:rsid w:val="005A3519"/>
    <w:rsid w:val="005A37D3"/>
    <w:rsid w:val="005A3951"/>
    <w:rsid w:val="005A53AB"/>
    <w:rsid w:val="005A6968"/>
    <w:rsid w:val="005A7A3A"/>
    <w:rsid w:val="005B07CD"/>
    <w:rsid w:val="005B2379"/>
    <w:rsid w:val="005B28CA"/>
    <w:rsid w:val="005B3616"/>
    <w:rsid w:val="005B3952"/>
    <w:rsid w:val="005B6205"/>
    <w:rsid w:val="005C234B"/>
    <w:rsid w:val="005C25DE"/>
    <w:rsid w:val="005C73B6"/>
    <w:rsid w:val="005D1E3D"/>
    <w:rsid w:val="005D491B"/>
    <w:rsid w:val="005E1F0E"/>
    <w:rsid w:val="005E5096"/>
    <w:rsid w:val="005E5698"/>
    <w:rsid w:val="005E678F"/>
    <w:rsid w:val="005E7978"/>
    <w:rsid w:val="005F14E8"/>
    <w:rsid w:val="005F24F6"/>
    <w:rsid w:val="005F2A5E"/>
    <w:rsid w:val="005F2A9C"/>
    <w:rsid w:val="005F3002"/>
    <w:rsid w:val="005F31A8"/>
    <w:rsid w:val="005F4593"/>
    <w:rsid w:val="005F6787"/>
    <w:rsid w:val="00600850"/>
    <w:rsid w:val="00601703"/>
    <w:rsid w:val="006069DC"/>
    <w:rsid w:val="00606F92"/>
    <w:rsid w:val="0060738A"/>
    <w:rsid w:val="0061073A"/>
    <w:rsid w:val="00612895"/>
    <w:rsid w:val="00613CA3"/>
    <w:rsid w:val="00614C1D"/>
    <w:rsid w:val="00614F1B"/>
    <w:rsid w:val="00615192"/>
    <w:rsid w:val="0061521C"/>
    <w:rsid w:val="006154DE"/>
    <w:rsid w:val="00616CA2"/>
    <w:rsid w:val="006177B8"/>
    <w:rsid w:val="00617A86"/>
    <w:rsid w:val="00617F25"/>
    <w:rsid w:val="00621081"/>
    <w:rsid w:val="006236CB"/>
    <w:rsid w:val="00623D3E"/>
    <w:rsid w:val="0062459A"/>
    <w:rsid w:val="0062491F"/>
    <w:rsid w:val="006312D8"/>
    <w:rsid w:val="006318A5"/>
    <w:rsid w:val="00631BB7"/>
    <w:rsid w:val="00633EFB"/>
    <w:rsid w:val="00633F16"/>
    <w:rsid w:val="0063545B"/>
    <w:rsid w:val="00636C8B"/>
    <w:rsid w:val="006405B8"/>
    <w:rsid w:val="006417B8"/>
    <w:rsid w:val="00642CAE"/>
    <w:rsid w:val="006434ED"/>
    <w:rsid w:val="00643E70"/>
    <w:rsid w:val="00645623"/>
    <w:rsid w:val="00651066"/>
    <w:rsid w:val="00651240"/>
    <w:rsid w:val="0065143D"/>
    <w:rsid w:val="00651AD7"/>
    <w:rsid w:val="00651F56"/>
    <w:rsid w:val="00653B95"/>
    <w:rsid w:val="00654FF7"/>
    <w:rsid w:val="00655452"/>
    <w:rsid w:val="0065580F"/>
    <w:rsid w:val="00656C05"/>
    <w:rsid w:val="00657967"/>
    <w:rsid w:val="00657A01"/>
    <w:rsid w:val="00660218"/>
    <w:rsid w:val="00661557"/>
    <w:rsid w:val="00661FCC"/>
    <w:rsid w:val="00663ED8"/>
    <w:rsid w:val="00665069"/>
    <w:rsid w:val="006656D5"/>
    <w:rsid w:val="00667971"/>
    <w:rsid w:val="006700C7"/>
    <w:rsid w:val="006704C9"/>
    <w:rsid w:val="00672BC2"/>
    <w:rsid w:val="00673193"/>
    <w:rsid w:val="00674F4C"/>
    <w:rsid w:val="006755B0"/>
    <w:rsid w:val="0067768D"/>
    <w:rsid w:val="00680ABD"/>
    <w:rsid w:val="00681AA9"/>
    <w:rsid w:val="0068378D"/>
    <w:rsid w:val="006843AA"/>
    <w:rsid w:val="00685ABE"/>
    <w:rsid w:val="0068680C"/>
    <w:rsid w:val="00691187"/>
    <w:rsid w:val="006921BA"/>
    <w:rsid w:val="00694845"/>
    <w:rsid w:val="00695116"/>
    <w:rsid w:val="006A0339"/>
    <w:rsid w:val="006A1823"/>
    <w:rsid w:val="006A4E13"/>
    <w:rsid w:val="006A5836"/>
    <w:rsid w:val="006A587C"/>
    <w:rsid w:val="006A5D7B"/>
    <w:rsid w:val="006A6780"/>
    <w:rsid w:val="006A7BB2"/>
    <w:rsid w:val="006B1F6A"/>
    <w:rsid w:val="006B49A1"/>
    <w:rsid w:val="006B4B5B"/>
    <w:rsid w:val="006B59A7"/>
    <w:rsid w:val="006B72E0"/>
    <w:rsid w:val="006C05D9"/>
    <w:rsid w:val="006C1454"/>
    <w:rsid w:val="006C1FA4"/>
    <w:rsid w:val="006C2940"/>
    <w:rsid w:val="006C2EDF"/>
    <w:rsid w:val="006C30A1"/>
    <w:rsid w:val="006C602C"/>
    <w:rsid w:val="006C6543"/>
    <w:rsid w:val="006D1DB8"/>
    <w:rsid w:val="006D2EDC"/>
    <w:rsid w:val="006D4F00"/>
    <w:rsid w:val="006D598E"/>
    <w:rsid w:val="006E079E"/>
    <w:rsid w:val="006E128F"/>
    <w:rsid w:val="006E25A3"/>
    <w:rsid w:val="006E46AB"/>
    <w:rsid w:val="006E58BB"/>
    <w:rsid w:val="006E66C0"/>
    <w:rsid w:val="006E66D9"/>
    <w:rsid w:val="006E6D85"/>
    <w:rsid w:val="006E742C"/>
    <w:rsid w:val="006E74B7"/>
    <w:rsid w:val="006F03A3"/>
    <w:rsid w:val="006F10B1"/>
    <w:rsid w:val="006F1305"/>
    <w:rsid w:val="006F19ED"/>
    <w:rsid w:val="006F2494"/>
    <w:rsid w:val="006F2CDF"/>
    <w:rsid w:val="006F3BDF"/>
    <w:rsid w:val="006F5492"/>
    <w:rsid w:val="006F7EC8"/>
    <w:rsid w:val="0070039E"/>
    <w:rsid w:val="00701CDF"/>
    <w:rsid w:val="00701CFD"/>
    <w:rsid w:val="00702CBF"/>
    <w:rsid w:val="00705697"/>
    <w:rsid w:val="007074CF"/>
    <w:rsid w:val="007110F7"/>
    <w:rsid w:val="007135B3"/>
    <w:rsid w:val="00713650"/>
    <w:rsid w:val="00715EF6"/>
    <w:rsid w:val="00717B38"/>
    <w:rsid w:val="00720C2D"/>
    <w:rsid w:val="00720D35"/>
    <w:rsid w:val="0072105D"/>
    <w:rsid w:val="007212F4"/>
    <w:rsid w:val="007233A7"/>
    <w:rsid w:val="00724AEA"/>
    <w:rsid w:val="00726143"/>
    <w:rsid w:val="0072623F"/>
    <w:rsid w:val="0072732D"/>
    <w:rsid w:val="00727FBD"/>
    <w:rsid w:val="007316D6"/>
    <w:rsid w:val="00733BE3"/>
    <w:rsid w:val="0073528A"/>
    <w:rsid w:val="00736387"/>
    <w:rsid w:val="00737150"/>
    <w:rsid w:val="007371E4"/>
    <w:rsid w:val="00742315"/>
    <w:rsid w:val="00743102"/>
    <w:rsid w:val="0074464B"/>
    <w:rsid w:val="00744E77"/>
    <w:rsid w:val="00747623"/>
    <w:rsid w:val="007501A4"/>
    <w:rsid w:val="00756C76"/>
    <w:rsid w:val="00757B85"/>
    <w:rsid w:val="007607D8"/>
    <w:rsid w:val="00761162"/>
    <w:rsid w:val="0076118E"/>
    <w:rsid w:val="00762703"/>
    <w:rsid w:val="00762929"/>
    <w:rsid w:val="00764C31"/>
    <w:rsid w:val="00765267"/>
    <w:rsid w:val="007675CB"/>
    <w:rsid w:val="00767E86"/>
    <w:rsid w:val="007704C1"/>
    <w:rsid w:val="0077166F"/>
    <w:rsid w:val="00772814"/>
    <w:rsid w:val="007733BA"/>
    <w:rsid w:val="00774ED9"/>
    <w:rsid w:val="00776655"/>
    <w:rsid w:val="007768C6"/>
    <w:rsid w:val="0078080A"/>
    <w:rsid w:val="00780B79"/>
    <w:rsid w:val="00781B41"/>
    <w:rsid w:val="007830EA"/>
    <w:rsid w:val="007874A3"/>
    <w:rsid w:val="00787D0B"/>
    <w:rsid w:val="007906D2"/>
    <w:rsid w:val="00790B04"/>
    <w:rsid w:val="00791556"/>
    <w:rsid w:val="007927EF"/>
    <w:rsid w:val="00795E17"/>
    <w:rsid w:val="00797827"/>
    <w:rsid w:val="00797BC4"/>
    <w:rsid w:val="007A05FB"/>
    <w:rsid w:val="007A087F"/>
    <w:rsid w:val="007A13E0"/>
    <w:rsid w:val="007A15FA"/>
    <w:rsid w:val="007A2C42"/>
    <w:rsid w:val="007A33B6"/>
    <w:rsid w:val="007A71C6"/>
    <w:rsid w:val="007A75FE"/>
    <w:rsid w:val="007B02B4"/>
    <w:rsid w:val="007B1CEB"/>
    <w:rsid w:val="007B4A98"/>
    <w:rsid w:val="007B6ED0"/>
    <w:rsid w:val="007C151A"/>
    <w:rsid w:val="007C154D"/>
    <w:rsid w:val="007C1680"/>
    <w:rsid w:val="007C242E"/>
    <w:rsid w:val="007C5E1E"/>
    <w:rsid w:val="007D20BE"/>
    <w:rsid w:val="007D22ED"/>
    <w:rsid w:val="007D580B"/>
    <w:rsid w:val="007D7B21"/>
    <w:rsid w:val="007E0157"/>
    <w:rsid w:val="007E061D"/>
    <w:rsid w:val="007E09D1"/>
    <w:rsid w:val="007E0BCA"/>
    <w:rsid w:val="007E423E"/>
    <w:rsid w:val="007E594E"/>
    <w:rsid w:val="007F0F5E"/>
    <w:rsid w:val="007F149A"/>
    <w:rsid w:val="007F16BA"/>
    <w:rsid w:val="007F5AD7"/>
    <w:rsid w:val="007F6A3F"/>
    <w:rsid w:val="007F6E3C"/>
    <w:rsid w:val="00801FA9"/>
    <w:rsid w:val="00803548"/>
    <w:rsid w:val="00804C6F"/>
    <w:rsid w:val="008057C2"/>
    <w:rsid w:val="008064A0"/>
    <w:rsid w:val="00806E0E"/>
    <w:rsid w:val="008151C2"/>
    <w:rsid w:val="00815E8D"/>
    <w:rsid w:val="008162C4"/>
    <w:rsid w:val="00823847"/>
    <w:rsid w:val="008241A6"/>
    <w:rsid w:val="00830402"/>
    <w:rsid w:val="00830B0F"/>
    <w:rsid w:val="00830C2F"/>
    <w:rsid w:val="00830DE8"/>
    <w:rsid w:val="00831F38"/>
    <w:rsid w:val="008324FB"/>
    <w:rsid w:val="00833187"/>
    <w:rsid w:val="0083371F"/>
    <w:rsid w:val="00836105"/>
    <w:rsid w:val="0083650F"/>
    <w:rsid w:val="0083700B"/>
    <w:rsid w:val="008402E5"/>
    <w:rsid w:val="008404C8"/>
    <w:rsid w:val="00840D0B"/>
    <w:rsid w:val="00841DD3"/>
    <w:rsid w:val="00844720"/>
    <w:rsid w:val="0084515D"/>
    <w:rsid w:val="0084586C"/>
    <w:rsid w:val="00845EED"/>
    <w:rsid w:val="0084675E"/>
    <w:rsid w:val="0085100A"/>
    <w:rsid w:val="008514B7"/>
    <w:rsid w:val="00851B7D"/>
    <w:rsid w:val="008526C4"/>
    <w:rsid w:val="00854223"/>
    <w:rsid w:val="00856524"/>
    <w:rsid w:val="0086036D"/>
    <w:rsid w:val="00861774"/>
    <w:rsid w:val="00861999"/>
    <w:rsid w:val="00861E32"/>
    <w:rsid w:val="00864BC5"/>
    <w:rsid w:val="008651C0"/>
    <w:rsid w:val="00871F1C"/>
    <w:rsid w:val="00873439"/>
    <w:rsid w:val="008746BF"/>
    <w:rsid w:val="0087484F"/>
    <w:rsid w:val="0087499E"/>
    <w:rsid w:val="00875351"/>
    <w:rsid w:val="00876BDD"/>
    <w:rsid w:val="0088048A"/>
    <w:rsid w:val="00881DEA"/>
    <w:rsid w:val="00885CC5"/>
    <w:rsid w:val="0088605D"/>
    <w:rsid w:val="00890470"/>
    <w:rsid w:val="0089104E"/>
    <w:rsid w:val="008912C1"/>
    <w:rsid w:val="00891335"/>
    <w:rsid w:val="0089148B"/>
    <w:rsid w:val="008952BE"/>
    <w:rsid w:val="008A070C"/>
    <w:rsid w:val="008A07B7"/>
    <w:rsid w:val="008A0E8E"/>
    <w:rsid w:val="008A26DB"/>
    <w:rsid w:val="008A3D17"/>
    <w:rsid w:val="008A7E42"/>
    <w:rsid w:val="008B213D"/>
    <w:rsid w:val="008B260D"/>
    <w:rsid w:val="008B2E2E"/>
    <w:rsid w:val="008B3D87"/>
    <w:rsid w:val="008B5B8F"/>
    <w:rsid w:val="008B5DDC"/>
    <w:rsid w:val="008C006A"/>
    <w:rsid w:val="008C0424"/>
    <w:rsid w:val="008C07F5"/>
    <w:rsid w:val="008C0EF8"/>
    <w:rsid w:val="008C137F"/>
    <w:rsid w:val="008C29AC"/>
    <w:rsid w:val="008C2E75"/>
    <w:rsid w:val="008C53DD"/>
    <w:rsid w:val="008C7157"/>
    <w:rsid w:val="008D18B3"/>
    <w:rsid w:val="008D1AAA"/>
    <w:rsid w:val="008D2728"/>
    <w:rsid w:val="008D2900"/>
    <w:rsid w:val="008D3DD5"/>
    <w:rsid w:val="008D4CA3"/>
    <w:rsid w:val="008D7AD1"/>
    <w:rsid w:val="008E3F0C"/>
    <w:rsid w:val="008E3F41"/>
    <w:rsid w:val="008E4979"/>
    <w:rsid w:val="008E4A0C"/>
    <w:rsid w:val="008E5614"/>
    <w:rsid w:val="008E6018"/>
    <w:rsid w:val="008E604A"/>
    <w:rsid w:val="008E773A"/>
    <w:rsid w:val="008F42B9"/>
    <w:rsid w:val="008F60AB"/>
    <w:rsid w:val="008F6D55"/>
    <w:rsid w:val="009007F5"/>
    <w:rsid w:val="00901FBD"/>
    <w:rsid w:val="0090343F"/>
    <w:rsid w:val="0090656F"/>
    <w:rsid w:val="00906F77"/>
    <w:rsid w:val="00906FB1"/>
    <w:rsid w:val="009078A6"/>
    <w:rsid w:val="00907C71"/>
    <w:rsid w:val="00911C9E"/>
    <w:rsid w:val="00913608"/>
    <w:rsid w:val="009145C1"/>
    <w:rsid w:val="0091555C"/>
    <w:rsid w:val="00915D8D"/>
    <w:rsid w:val="00916119"/>
    <w:rsid w:val="009167CC"/>
    <w:rsid w:val="00920245"/>
    <w:rsid w:val="009207A0"/>
    <w:rsid w:val="009218EF"/>
    <w:rsid w:val="009224DA"/>
    <w:rsid w:val="00923E01"/>
    <w:rsid w:val="00924678"/>
    <w:rsid w:val="00925CF8"/>
    <w:rsid w:val="0092701B"/>
    <w:rsid w:val="009303EF"/>
    <w:rsid w:val="009318F0"/>
    <w:rsid w:val="0093513E"/>
    <w:rsid w:val="00935671"/>
    <w:rsid w:val="00935B26"/>
    <w:rsid w:val="00936AD8"/>
    <w:rsid w:val="00940486"/>
    <w:rsid w:val="00942547"/>
    <w:rsid w:val="00942B91"/>
    <w:rsid w:val="0094706A"/>
    <w:rsid w:val="00947905"/>
    <w:rsid w:val="009502E4"/>
    <w:rsid w:val="0095061A"/>
    <w:rsid w:val="009516A5"/>
    <w:rsid w:val="009534A5"/>
    <w:rsid w:val="0095395B"/>
    <w:rsid w:val="009542B5"/>
    <w:rsid w:val="00955687"/>
    <w:rsid w:val="00955BF2"/>
    <w:rsid w:val="00956A42"/>
    <w:rsid w:val="00956C17"/>
    <w:rsid w:val="00962B48"/>
    <w:rsid w:val="00964DC0"/>
    <w:rsid w:val="00965683"/>
    <w:rsid w:val="00967CFC"/>
    <w:rsid w:val="00971EFC"/>
    <w:rsid w:val="009723D7"/>
    <w:rsid w:val="009765B9"/>
    <w:rsid w:val="00980042"/>
    <w:rsid w:val="00980161"/>
    <w:rsid w:val="009815A4"/>
    <w:rsid w:val="00982305"/>
    <w:rsid w:val="009846E1"/>
    <w:rsid w:val="00984E01"/>
    <w:rsid w:val="00986397"/>
    <w:rsid w:val="009871E1"/>
    <w:rsid w:val="00987F9D"/>
    <w:rsid w:val="00987FB3"/>
    <w:rsid w:val="00990209"/>
    <w:rsid w:val="0099332D"/>
    <w:rsid w:val="00993348"/>
    <w:rsid w:val="00993ACB"/>
    <w:rsid w:val="00993D16"/>
    <w:rsid w:val="0099417B"/>
    <w:rsid w:val="009943A2"/>
    <w:rsid w:val="00994B22"/>
    <w:rsid w:val="0099557B"/>
    <w:rsid w:val="00997D76"/>
    <w:rsid w:val="009A0637"/>
    <w:rsid w:val="009A376B"/>
    <w:rsid w:val="009A60EB"/>
    <w:rsid w:val="009A7078"/>
    <w:rsid w:val="009B29AF"/>
    <w:rsid w:val="009B3624"/>
    <w:rsid w:val="009B3666"/>
    <w:rsid w:val="009B3B3B"/>
    <w:rsid w:val="009B4E1A"/>
    <w:rsid w:val="009B6B82"/>
    <w:rsid w:val="009B6E85"/>
    <w:rsid w:val="009B771E"/>
    <w:rsid w:val="009B7B6F"/>
    <w:rsid w:val="009B7B85"/>
    <w:rsid w:val="009C2940"/>
    <w:rsid w:val="009C2A22"/>
    <w:rsid w:val="009C6EFE"/>
    <w:rsid w:val="009D0764"/>
    <w:rsid w:val="009D1CA1"/>
    <w:rsid w:val="009D3921"/>
    <w:rsid w:val="009D3C72"/>
    <w:rsid w:val="009D4572"/>
    <w:rsid w:val="009D4DD7"/>
    <w:rsid w:val="009D5B0D"/>
    <w:rsid w:val="009E16BD"/>
    <w:rsid w:val="009E222B"/>
    <w:rsid w:val="009E26F1"/>
    <w:rsid w:val="009E2AC6"/>
    <w:rsid w:val="009E3F3C"/>
    <w:rsid w:val="009E42E4"/>
    <w:rsid w:val="009E4630"/>
    <w:rsid w:val="009F0B98"/>
    <w:rsid w:val="009F1015"/>
    <w:rsid w:val="009F1D89"/>
    <w:rsid w:val="009F31C1"/>
    <w:rsid w:val="009F3A4B"/>
    <w:rsid w:val="009F3CE9"/>
    <w:rsid w:val="009F5099"/>
    <w:rsid w:val="009F597C"/>
    <w:rsid w:val="009F7CD5"/>
    <w:rsid w:val="00A01761"/>
    <w:rsid w:val="00A018E1"/>
    <w:rsid w:val="00A02482"/>
    <w:rsid w:val="00A03F8F"/>
    <w:rsid w:val="00A04184"/>
    <w:rsid w:val="00A10454"/>
    <w:rsid w:val="00A108EE"/>
    <w:rsid w:val="00A13BCD"/>
    <w:rsid w:val="00A13FB4"/>
    <w:rsid w:val="00A1464F"/>
    <w:rsid w:val="00A163EA"/>
    <w:rsid w:val="00A16819"/>
    <w:rsid w:val="00A17226"/>
    <w:rsid w:val="00A176BB"/>
    <w:rsid w:val="00A20948"/>
    <w:rsid w:val="00A23648"/>
    <w:rsid w:val="00A27C91"/>
    <w:rsid w:val="00A32EE1"/>
    <w:rsid w:val="00A37CB9"/>
    <w:rsid w:val="00A445DA"/>
    <w:rsid w:val="00A447A9"/>
    <w:rsid w:val="00A471AB"/>
    <w:rsid w:val="00A510FC"/>
    <w:rsid w:val="00A52187"/>
    <w:rsid w:val="00A52360"/>
    <w:rsid w:val="00A5274D"/>
    <w:rsid w:val="00A535C2"/>
    <w:rsid w:val="00A55326"/>
    <w:rsid w:val="00A55F69"/>
    <w:rsid w:val="00A60EF2"/>
    <w:rsid w:val="00A62F90"/>
    <w:rsid w:val="00A63BF8"/>
    <w:rsid w:val="00A641B0"/>
    <w:rsid w:val="00A64358"/>
    <w:rsid w:val="00A71E16"/>
    <w:rsid w:val="00A7204B"/>
    <w:rsid w:val="00A72603"/>
    <w:rsid w:val="00A73234"/>
    <w:rsid w:val="00A761ED"/>
    <w:rsid w:val="00A80341"/>
    <w:rsid w:val="00A8136E"/>
    <w:rsid w:val="00A8156F"/>
    <w:rsid w:val="00A81C68"/>
    <w:rsid w:val="00A825CC"/>
    <w:rsid w:val="00A85FCB"/>
    <w:rsid w:val="00A87CDD"/>
    <w:rsid w:val="00A90BA4"/>
    <w:rsid w:val="00A91C1A"/>
    <w:rsid w:val="00A92300"/>
    <w:rsid w:val="00A95192"/>
    <w:rsid w:val="00A96A75"/>
    <w:rsid w:val="00A96C0C"/>
    <w:rsid w:val="00AA0542"/>
    <w:rsid w:val="00AA1991"/>
    <w:rsid w:val="00AA1D64"/>
    <w:rsid w:val="00AA1D8A"/>
    <w:rsid w:val="00AA5A28"/>
    <w:rsid w:val="00AA6677"/>
    <w:rsid w:val="00AA67B7"/>
    <w:rsid w:val="00AB13A6"/>
    <w:rsid w:val="00AB2298"/>
    <w:rsid w:val="00AB3EC9"/>
    <w:rsid w:val="00AB6B77"/>
    <w:rsid w:val="00AB6E2C"/>
    <w:rsid w:val="00AB6ED0"/>
    <w:rsid w:val="00AC0B95"/>
    <w:rsid w:val="00AC21B2"/>
    <w:rsid w:val="00AC363C"/>
    <w:rsid w:val="00AC4D9E"/>
    <w:rsid w:val="00AC7CEF"/>
    <w:rsid w:val="00AD22CE"/>
    <w:rsid w:val="00AD279A"/>
    <w:rsid w:val="00AD36E4"/>
    <w:rsid w:val="00AD49A6"/>
    <w:rsid w:val="00AD4BB0"/>
    <w:rsid w:val="00AD6C2F"/>
    <w:rsid w:val="00AE024F"/>
    <w:rsid w:val="00AE1493"/>
    <w:rsid w:val="00AE30F7"/>
    <w:rsid w:val="00AE5B66"/>
    <w:rsid w:val="00AE5BE6"/>
    <w:rsid w:val="00AF0BF3"/>
    <w:rsid w:val="00AF15A8"/>
    <w:rsid w:val="00AF2EC0"/>
    <w:rsid w:val="00AF3268"/>
    <w:rsid w:val="00AF4652"/>
    <w:rsid w:val="00AF4AC6"/>
    <w:rsid w:val="00AF7A07"/>
    <w:rsid w:val="00AF7A83"/>
    <w:rsid w:val="00B00876"/>
    <w:rsid w:val="00B00940"/>
    <w:rsid w:val="00B056A0"/>
    <w:rsid w:val="00B06826"/>
    <w:rsid w:val="00B07CC2"/>
    <w:rsid w:val="00B1095F"/>
    <w:rsid w:val="00B10FD5"/>
    <w:rsid w:val="00B11E48"/>
    <w:rsid w:val="00B17A8E"/>
    <w:rsid w:val="00B17F69"/>
    <w:rsid w:val="00B217F8"/>
    <w:rsid w:val="00B218FF"/>
    <w:rsid w:val="00B273B6"/>
    <w:rsid w:val="00B30335"/>
    <w:rsid w:val="00B30F1D"/>
    <w:rsid w:val="00B317CD"/>
    <w:rsid w:val="00B33B65"/>
    <w:rsid w:val="00B35E13"/>
    <w:rsid w:val="00B36067"/>
    <w:rsid w:val="00B364CD"/>
    <w:rsid w:val="00B408E3"/>
    <w:rsid w:val="00B4295B"/>
    <w:rsid w:val="00B430C5"/>
    <w:rsid w:val="00B43AC4"/>
    <w:rsid w:val="00B44D58"/>
    <w:rsid w:val="00B4625B"/>
    <w:rsid w:val="00B46393"/>
    <w:rsid w:val="00B466C0"/>
    <w:rsid w:val="00B46706"/>
    <w:rsid w:val="00B47FF3"/>
    <w:rsid w:val="00B51211"/>
    <w:rsid w:val="00B53569"/>
    <w:rsid w:val="00B57AF8"/>
    <w:rsid w:val="00B6025D"/>
    <w:rsid w:val="00B6052C"/>
    <w:rsid w:val="00B63A61"/>
    <w:rsid w:val="00B65D38"/>
    <w:rsid w:val="00B66DB9"/>
    <w:rsid w:val="00B7017F"/>
    <w:rsid w:val="00B72F47"/>
    <w:rsid w:val="00B75B71"/>
    <w:rsid w:val="00B75CA9"/>
    <w:rsid w:val="00B76EF0"/>
    <w:rsid w:val="00B77C26"/>
    <w:rsid w:val="00B8140B"/>
    <w:rsid w:val="00B82C98"/>
    <w:rsid w:val="00B842F6"/>
    <w:rsid w:val="00B8440B"/>
    <w:rsid w:val="00B84953"/>
    <w:rsid w:val="00B84A42"/>
    <w:rsid w:val="00B91483"/>
    <w:rsid w:val="00B91D5E"/>
    <w:rsid w:val="00B9565D"/>
    <w:rsid w:val="00B95D98"/>
    <w:rsid w:val="00B97B80"/>
    <w:rsid w:val="00BA2175"/>
    <w:rsid w:val="00BB006B"/>
    <w:rsid w:val="00BB0867"/>
    <w:rsid w:val="00BB093D"/>
    <w:rsid w:val="00BB09A4"/>
    <w:rsid w:val="00BB2604"/>
    <w:rsid w:val="00BB288D"/>
    <w:rsid w:val="00BB2E5A"/>
    <w:rsid w:val="00BB6BAD"/>
    <w:rsid w:val="00BC17B8"/>
    <w:rsid w:val="00BC17E2"/>
    <w:rsid w:val="00BC1E92"/>
    <w:rsid w:val="00BC2009"/>
    <w:rsid w:val="00BC3139"/>
    <w:rsid w:val="00BC3DCB"/>
    <w:rsid w:val="00BC528B"/>
    <w:rsid w:val="00BC63BC"/>
    <w:rsid w:val="00BC695D"/>
    <w:rsid w:val="00BD0D85"/>
    <w:rsid w:val="00BD3719"/>
    <w:rsid w:val="00BD3768"/>
    <w:rsid w:val="00BD3B8F"/>
    <w:rsid w:val="00BD4B6E"/>
    <w:rsid w:val="00BD5398"/>
    <w:rsid w:val="00BD6F09"/>
    <w:rsid w:val="00BD715A"/>
    <w:rsid w:val="00BD73E8"/>
    <w:rsid w:val="00BD7BFB"/>
    <w:rsid w:val="00BD7C34"/>
    <w:rsid w:val="00BD7E96"/>
    <w:rsid w:val="00BE0FB7"/>
    <w:rsid w:val="00BE1BCE"/>
    <w:rsid w:val="00BE3A96"/>
    <w:rsid w:val="00BE7F58"/>
    <w:rsid w:val="00BE7F81"/>
    <w:rsid w:val="00BF025A"/>
    <w:rsid w:val="00BF2DE6"/>
    <w:rsid w:val="00BF4F8F"/>
    <w:rsid w:val="00BF59C4"/>
    <w:rsid w:val="00BF64D6"/>
    <w:rsid w:val="00BF6B22"/>
    <w:rsid w:val="00BF7505"/>
    <w:rsid w:val="00C006D9"/>
    <w:rsid w:val="00C01920"/>
    <w:rsid w:val="00C045F8"/>
    <w:rsid w:val="00C078F3"/>
    <w:rsid w:val="00C13DD9"/>
    <w:rsid w:val="00C14678"/>
    <w:rsid w:val="00C15917"/>
    <w:rsid w:val="00C1742B"/>
    <w:rsid w:val="00C17C90"/>
    <w:rsid w:val="00C202A9"/>
    <w:rsid w:val="00C204DC"/>
    <w:rsid w:val="00C20B9C"/>
    <w:rsid w:val="00C225B7"/>
    <w:rsid w:val="00C2307E"/>
    <w:rsid w:val="00C265F9"/>
    <w:rsid w:val="00C3022B"/>
    <w:rsid w:val="00C30333"/>
    <w:rsid w:val="00C30A35"/>
    <w:rsid w:val="00C37137"/>
    <w:rsid w:val="00C419D8"/>
    <w:rsid w:val="00C44ADA"/>
    <w:rsid w:val="00C465E2"/>
    <w:rsid w:val="00C46E70"/>
    <w:rsid w:val="00C52882"/>
    <w:rsid w:val="00C53B40"/>
    <w:rsid w:val="00C540B0"/>
    <w:rsid w:val="00C55B92"/>
    <w:rsid w:val="00C55BAD"/>
    <w:rsid w:val="00C56178"/>
    <w:rsid w:val="00C56CE6"/>
    <w:rsid w:val="00C570A1"/>
    <w:rsid w:val="00C57B37"/>
    <w:rsid w:val="00C57EB0"/>
    <w:rsid w:val="00C61201"/>
    <w:rsid w:val="00C61926"/>
    <w:rsid w:val="00C61C16"/>
    <w:rsid w:val="00C62105"/>
    <w:rsid w:val="00C67DEB"/>
    <w:rsid w:val="00C70145"/>
    <w:rsid w:val="00C70EDD"/>
    <w:rsid w:val="00C71334"/>
    <w:rsid w:val="00C72927"/>
    <w:rsid w:val="00C73354"/>
    <w:rsid w:val="00C74F08"/>
    <w:rsid w:val="00C75E10"/>
    <w:rsid w:val="00C807DE"/>
    <w:rsid w:val="00C80D47"/>
    <w:rsid w:val="00C814F9"/>
    <w:rsid w:val="00C82F30"/>
    <w:rsid w:val="00C86CBD"/>
    <w:rsid w:val="00C90722"/>
    <w:rsid w:val="00C910CA"/>
    <w:rsid w:val="00C954F9"/>
    <w:rsid w:val="00C95929"/>
    <w:rsid w:val="00C95F9C"/>
    <w:rsid w:val="00C96596"/>
    <w:rsid w:val="00C9769C"/>
    <w:rsid w:val="00C97F07"/>
    <w:rsid w:val="00CA0F4A"/>
    <w:rsid w:val="00CA2104"/>
    <w:rsid w:val="00CA346A"/>
    <w:rsid w:val="00CA47A2"/>
    <w:rsid w:val="00CA48E1"/>
    <w:rsid w:val="00CA55F3"/>
    <w:rsid w:val="00CA580A"/>
    <w:rsid w:val="00CA659C"/>
    <w:rsid w:val="00CA6AB3"/>
    <w:rsid w:val="00CB0590"/>
    <w:rsid w:val="00CB29D0"/>
    <w:rsid w:val="00CB394A"/>
    <w:rsid w:val="00CB4511"/>
    <w:rsid w:val="00CB5970"/>
    <w:rsid w:val="00CB7070"/>
    <w:rsid w:val="00CC1F94"/>
    <w:rsid w:val="00CC42F6"/>
    <w:rsid w:val="00CC54FE"/>
    <w:rsid w:val="00CC5E5F"/>
    <w:rsid w:val="00CC66F0"/>
    <w:rsid w:val="00CC7A30"/>
    <w:rsid w:val="00CD0377"/>
    <w:rsid w:val="00CD0B25"/>
    <w:rsid w:val="00CD16BE"/>
    <w:rsid w:val="00CD6D98"/>
    <w:rsid w:val="00CD717E"/>
    <w:rsid w:val="00CD71EC"/>
    <w:rsid w:val="00CE0167"/>
    <w:rsid w:val="00CE1A36"/>
    <w:rsid w:val="00CE30BA"/>
    <w:rsid w:val="00CE3796"/>
    <w:rsid w:val="00CE3DD2"/>
    <w:rsid w:val="00CE40AD"/>
    <w:rsid w:val="00CE4148"/>
    <w:rsid w:val="00CE635E"/>
    <w:rsid w:val="00CE6CFA"/>
    <w:rsid w:val="00CF152E"/>
    <w:rsid w:val="00CF20F3"/>
    <w:rsid w:val="00CF3144"/>
    <w:rsid w:val="00CF339C"/>
    <w:rsid w:val="00CF35C0"/>
    <w:rsid w:val="00CF3BCF"/>
    <w:rsid w:val="00CF6417"/>
    <w:rsid w:val="00CF6428"/>
    <w:rsid w:val="00CF762E"/>
    <w:rsid w:val="00D00FEC"/>
    <w:rsid w:val="00D01201"/>
    <w:rsid w:val="00D02C9A"/>
    <w:rsid w:val="00D037E3"/>
    <w:rsid w:val="00D0383B"/>
    <w:rsid w:val="00D06B2F"/>
    <w:rsid w:val="00D06F55"/>
    <w:rsid w:val="00D07CCE"/>
    <w:rsid w:val="00D130C9"/>
    <w:rsid w:val="00D1656D"/>
    <w:rsid w:val="00D16DE3"/>
    <w:rsid w:val="00D20179"/>
    <w:rsid w:val="00D20E72"/>
    <w:rsid w:val="00D2239B"/>
    <w:rsid w:val="00D23224"/>
    <w:rsid w:val="00D26B5F"/>
    <w:rsid w:val="00D30113"/>
    <w:rsid w:val="00D31CD1"/>
    <w:rsid w:val="00D32640"/>
    <w:rsid w:val="00D3275F"/>
    <w:rsid w:val="00D33A92"/>
    <w:rsid w:val="00D356AC"/>
    <w:rsid w:val="00D37187"/>
    <w:rsid w:val="00D40139"/>
    <w:rsid w:val="00D40DF5"/>
    <w:rsid w:val="00D43650"/>
    <w:rsid w:val="00D43CA6"/>
    <w:rsid w:val="00D46D30"/>
    <w:rsid w:val="00D473C5"/>
    <w:rsid w:val="00D47CF3"/>
    <w:rsid w:val="00D50002"/>
    <w:rsid w:val="00D510C5"/>
    <w:rsid w:val="00D52030"/>
    <w:rsid w:val="00D526E3"/>
    <w:rsid w:val="00D53042"/>
    <w:rsid w:val="00D53A09"/>
    <w:rsid w:val="00D6096B"/>
    <w:rsid w:val="00D6289E"/>
    <w:rsid w:val="00D639B7"/>
    <w:rsid w:val="00D663B2"/>
    <w:rsid w:val="00D66BD9"/>
    <w:rsid w:val="00D670C0"/>
    <w:rsid w:val="00D7021B"/>
    <w:rsid w:val="00D7161D"/>
    <w:rsid w:val="00D71EA1"/>
    <w:rsid w:val="00D721AE"/>
    <w:rsid w:val="00D72B9B"/>
    <w:rsid w:val="00D72F70"/>
    <w:rsid w:val="00D76F81"/>
    <w:rsid w:val="00D7702D"/>
    <w:rsid w:val="00D82B1B"/>
    <w:rsid w:val="00D8329A"/>
    <w:rsid w:val="00D83FFE"/>
    <w:rsid w:val="00D8464D"/>
    <w:rsid w:val="00D84C18"/>
    <w:rsid w:val="00D8524C"/>
    <w:rsid w:val="00D873D1"/>
    <w:rsid w:val="00D902A6"/>
    <w:rsid w:val="00D91500"/>
    <w:rsid w:val="00D91C1E"/>
    <w:rsid w:val="00D91D7E"/>
    <w:rsid w:val="00D92021"/>
    <w:rsid w:val="00D93AFA"/>
    <w:rsid w:val="00D93CBD"/>
    <w:rsid w:val="00D96DE1"/>
    <w:rsid w:val="00D9705D"/>
    <w:rsid w:val="00DA295A"/>
    <w:rsid w:val="00DA2993"/>
    <w:rsid w:val="00DA4C0F"/>
    <w:rsid w:val="00DA5230"/>
    <w:rsid w:val="00DA52E3"/>
    <w:rsid w:val="00DA6612"/>
    <w:rsid w:val="00DA6B87"/>
    <w:rsid w:val="00DB00D3"/>
    <w:rsid w:val="00DB03B7"/>
    <w:rsid w:val="00DB13A6"/>
    <w:rsid w:val="00DB2A1B"/>
    <w:rsid w:val="00DB32A7"/>
    <w:rsid w:val="00DB3472"/>
    <w:rsid w:val="00DB4425"/>
    <w:rsid w:val="00DB4D0C"/>
    <w:rsid w:val="00DB57EB"/>
    <w:rsid w:val="00DB6A23"/>
    <w:rsid w:val="00DB7EEB"/>
    <w:rsid w:val="00DC04FF"/>
    <w:rsid w:val="00DC0BBF"/>
    <w:rsid w:val="00DC1EF1"/>
    <w:rsid w:val="00DC5340"/>
    <w:rsid w:val="00DC5D75"/>
    <w:rsid w:val="00DC6217"/>
    <w:rsid w:val="00DC68CC"/>
    <w:rsid w:val="00DC6CB5"/>
    <w:rsid w:val="00DC7056"/>
    <w:rsid w:val="00DC7D6A"/>
    <w:rsid w:val="00DD0384"/>
    <w:rsid w:val="00DD1FBB"/>
    <w:rsid w:val="00DD2AF2"/>
    <w:rsid w:val="00DD2FCC"/>
    <w:rsid w:val="00DD32A4"/>
    <w:rsid w:val="00DD465D"/>
    <w:rsid w:val="00DD4E26"/>
    <w:rsid w:val="00DD5AE3"/>
    <w:rsid w:val="00DD7989"/>
    <w:rsid w:val="00DE0701"/>
    <w:rsid w:val="00DE10C1"/>
    <w:rsid w:val="00DE1220"/>
    <w:rsid w:val="00DE1EA6"/>
    <w:rsid w:val="00DE4FE4"/>
    <w:rsid w:val="00DE67FC"/>
    <w:rsid w:val="00DE6AA8"/>
    <w:rsid w:val="00DF01A6"/>
    <w:rsid w:val="00DF1591"/>
    <w:rsid w:val="00DF3019"/>
    <w:rsid w:val="00DF3412"/>
    <w:rsid w:val="00DF62C1"/>
    <w:rsid w:val="00DF6532"/>
    <w:rsid w:val="00DF67E0"/>
    <w:rsid w:val="00DF7C97"/>
    <w:rsid w:val="00E00A0A"/>
    <w:rsid w:val="00E02C1F"/>
    <w:rsid w:val="00E02E27"/>
    <w:rsid w:val="00E0460A"/>
    <w:rsid w:val="00E05C42"/>
    <w:rsid w:val="00E07607"/>
    <w:rsid w:val="00E07AB8"/>
    <w:rsid w:val="00E15BB9"/>
    <w:rsid w:val="00E16C52"/>
    <w:rsid w:val="00E172A9"/>
    <w:rsid w:val="00E177BB"/>
    <w:rsid w:val="00E21834"/>
    <w:rsid w:val="00E21959"/>
    <w:rsid w:val="00E22259"/>
    <w:rsid w:val="00E24B30"/>
    <w:rsid w:val="00E25FF9"/>
    <w:rsid w:val="00E27E8B"/>
    <w:rsid w:val="00E30576"/>
    <w:rsid w:val="00E33702"/>
    <w:rsid w:val="00E3455B"/>
    <w:rsid w:val="00E361EB"/>
    <w:rsid w:val="00E40E49"/>
    <w:rsid w:val="00E424F8"/>
    <w:rsid w:val="00E436C1"/>
    <w:rsid w:val="00E45D36"/>
    <w:rsid w:val="00E45DF3"/>
    <w:rsid w:val="00E50475"/>
    <w:rsid w:val="00E52B38"/>
    <w:rsid w:val="00E53926"/>
    <w:rsid w:val="00E54362"/>
    <w:rsid w:val="00E555F8"/>
    <w:rsid w:val="00E61F6C"/>
    <w:rsid w:val="00E64FCD"/>
    <w:rsid w:val="00E65198"/>
    <w:rsid w:val="00E66453"/>
    <w:rsid w:val="00E6701A"/>
    <w:rsid w:val="00E70ECB"/>
    <w:rsid w:val="00E71988"/>
    <w:rsid w:val="00E72B47"/>
    <w:rsid w:val="00E769EC"/>
    <w:rsid w:val="00E773A8"/>
    <w:rsid w:val="00E773D5"/>
    <w:rsid w:val="00E77B66"/>
    <w:rsid w:val="00E809BC"/>
    <w:rsid w:val="00E81147"/>
    <w:rsid w:val="00E82126"/>
    <w:rsid w:val="00E823CF"/>
    <w:rsid w:val="00E83567"/>
    <w:rsid w:val="00E84080"/>
    <w:rsid w:val="00E844E2"/>
    <w:rsid w:val="00E846E4"/>
    <w:rsid w:val="00E847E9"/>
    <w:rsid w:val="00E86ED7"/>
    <w:rsid w:val="00E8773D"/>
    <w:rsid w:val="00E90300"/>
    <w:rsid w:val="00E90848"/>
    <w:rsid w:val="00E91E40"/>
    <w:rsid w:val="00E94533"/>
    <w:rsid w:val="00E94FEB"/>
    <w:rsid w:val="00E9550A"/>
    <w:rsid w:val="00E958A8"/>
    <w:rsid w:val="00E96AD5"/>
    <w:rsid w:val="00E96DED"/>
    <w:rsid w:val="00EA260C"/>
    <w:rsid w:val="00EB08FC"/>
    <w:rsid w:val="00EB30B5"/>
    <w:rsid w:val="00EB385E"/>
    <w:rsid w:val="00EB5DD6"/>
    <w:rsid w:val="00EC1732"/>
    <w:rsid w:val="00EC1B63"/>
    <w:rsid w:val="00EC39EB"/>
    <w:rsid w:val="00EC5D8E"/>
    <w:rsid w:val="00EC7416"/>
    <w:rsid w:val="00ED1A6B"/>
    <w:rsid w:val="00ED2C58"/>
    <w:rsid w:val="00ED4A43"/>
    <w:rsid w:val="00ED65A1"/>
    <w:rsid w:val="00ED66F9"/>
    <w:rsid w:val="00ED6F08"/>
    <w:rsid w:val="00ED7AAF"/>
    <w:rsid w:val="00EE1728"/>
    <w:rsid w:val="00EE407D"/>
    <w:rsid w:val="00EE6A6E"/>
    <w:rsid w:val="00EE7AB8"/>
    <w:rsid w:val="00EE7D93"/>
    <w:rsid w:val="00EF1A6C"/>
    <w:rsid w:val="00EF2424"/>
    <w:rsid w:val="00F00B07"/>
    <w:rsid w:val="00F01BD7"/>
    <w:rsid w:val="00F01DE9"/>
    <w:rsid w:val="00F050A9"/>
    <w:rsid w:val="00F051D7"/>
    <w:rsid w:val="00F06F1C"/>
    <w:rsid w:val="00F1432C"/>
    <w:rsid w:val="00F144B4"/>
    <w:rsid w:val="00F15000"/>
    <w:rsid w:val="00F158FF"/>
    <w:rsid w:val="00F161BA"/>
    <w:rsid w:val="00F16FF0"/>
    <w:rsid w:val="00F206AF"/>
    <w:rsid w:val="00F20FE9"/>
    <w:rsid w:val="00F22AB9"/>
    <w:rsid w:val="00F2347B"/>
    <w:rsid w:val="00F251AC"/>
    <w:rsid w:val="00F2677E"/>
    <w:rsid w:val="00F27297"/>
    <w:rsid w:val="00F27940"/>
    <w:rsid w:val="00F303F9"/>
    <w:rsid w:val="00F3172A"/>
    <w:rsid w:val="00F31A53"/>
    <w:rsid w:val="00F341B7"/>
    <w:rsid w:val="00F345AA"/>
    <w:rsid w:val="00F3579C"/>
    <w:rsid w:val="00F3637B"/>
    <w:rsid w:val="00F3642C"/>
    <w:rsid w:val="00F36D97"/>
    <w:rsid w:val="00F37999"/>
    <w:rsid w:val="00F4036D"/>
    <w:rsid w:val="00F40408"/>
    <w:rsid w:val="00F40487"/>
    <w:rsid w:val="00F408A3"/>
    <w:rsid w:val="00F42C1B"/>
    <w:rsid w:val="00F42DDC"/>
    <w:rsid w:val="00F42E72"/>
    <w:rsid w:val="00F4310B"/>
    <w:rsid w:val="00F4443D"/>
    <w:rsid w:val="00F4457F"/>
    <w:rsid w:val="00F45077"/>
    <w:rsid w:val="00F45641"/>
    <w:rsid w:val="00F47BE9"/>
    <w:rsid w:val="00F518D5"/>
    <w:rsid w:val="00F5421D"/>
    <w:rsid w:val="00F54AB6"/>
    <w:rsid w:val="00F55CC3"/>
    <w:rsid w:val="00F60EAA"/>
    <w:rsid w:val="00F612DD"/>
    <w:rsid w:val="00F61C01"/>
    <w:rsid w:val="00F6456C"/>
    <w:rsid w:val="00F659C4"/>
    <w:rsid w:val="00F65C89"/>
    <w:rsid w:val="00F66B63"/>
    <w:rsid w:val="00F66E0A"/>
    <w:rsid w:val="00F729F5"/>
    <w:rsid w:val="00F73779"/>
    <w:rsid w:val="00F759F2"/>
    <w:rsid w:val="00F8141C"/>
    <w:rsid w:val="00F81DAA"/>
    <w:rsid w:val="00F82FDA"/>
    <w:rsid w:val="00F87B96"/>
    <w:rsid w:val="00F90583"/>
    <w:rsid w:val="00F91EB6"/>
    <w:rsid w:val="00F94148"/>
    <w:rsid w:val="00F94937"/>
    <w:rsid w:val="00F95449"/>
    <w:rsid w:val="00F96410"/>
    <w:rsid w:val="00FA0278"/>
    <w:rsid w:val="00FA0FEE"/>
    <w:rsid w:val="00FA2217"/>
    <w:rsid w:val="00FA3F7C"/>
    <w:rsid w:val="00FA5064"/>
    <w:rsid w:val="00FA5138"/>
    <w:rsid w:val="00FA715A"/>
    <w:rsid w:val="00FA7739"/>
    <w:rsid w:val="00FB19B2"/>
    <w:rsid w:val="00FB2871"/>
    <w:rsid w:val="00FB3B41"/>
    <w:rsid w:val="00FB4922"/>
    <w:rsid w:val="00FB5BBA"/>
    <w:rsid w:val="00FB5F53"/>
    <w:rsid w:val="00FB6356"/>
    <w:rsid w:val="00FB70C0"/>
    <w:rsid w:val="00FB75EE"/>
    <w:rsid w:val="00FB770E"/>
    <w:rsid w:val="00FC041D"/>
    <w:rsid w:val="00FC06FC"/>
    <w:rsid w:val="00FC0F57"/>
    <w:rsid w:val="00FC2C1D"/>
    <w:rsid w:val="00FC7C64"/>
    <w:rsid w:val="00FD10D3"/>
    <w:rsid w:val="00FD4DD0"/>
    <w:rsid w:val="00FD505F"/>
    <w:rsid w:val="00FD5D1F"/>
    <w:rsid w:val="00FD6135"/>
    <w:rsid w:val="00FE1F9B"/>
    <w:rsid w:val="00FE3CDF"/>
    <w:rsid w:val="00FE414E"/>
    <w:rsid w:val="00FE459A"/>
    <w:rsid w:val="00FE4789"/>
    <w:rsid w:val="00FE5A1E"/>
    <w:rsid w:val="00FE677E"/>
    <w:rsid w:val="00FE7972"/>
    <w:rsid w:val="00FE79CF"/>
    <w:rsid w:val="00FE7A16"/>
    <w:rsid w:val="00FF1971"/>
    <w:rsid w:val="00FF2DF4"/>
    <w:rsid w:val="00FF4AD7"/>
    <w:rsid w:val="00FF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7B"/>
    <w:pPr>
      <w:spacing w:line="240" w:lineRule="auto"/>
      <w:jc w:val="both"/>
    </w:pPr>
    <w:rPr>
      <w:rFonts w:ascii="Times New Roman" w:hAnsi="Times New Roman"/>
      <w:sz w:val="26"/>
    </w:rPr>
  </w:style>
  <w:style w:type="paragraph" w:styleId="Nagwek2">
    <w:name w:val="heading 2"/>
    <w:basedOn w:val="Normalny"/>
    <w:link w:val="Nagwek2Znak"/>
    <w:uiPriority w:val="9"/>
    <w:qFormat/>
    <w:rsid w:val="00993D16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F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6B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25CC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3D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993D16"/>
  </w:style>
  <w:style w:type="character" w:styleId="Pogrubienie">
    <w:name w:val="Strong"/>
    <w:basedOn w:val="Domylnaczcionkaakapitu"/>
    <w:uiPriority w:val="22"/>
    <w:qFormat/>
    <w:rsid w:val="00993D16"/>
    <w:rPr>
      <w:b/>
      <w:bCs/>
    </w:rPr>
  </w:style>
  <w:style w:type="character" w:styleId="Uwydatnienie">
    <w:name w:val="Emphasis"/>
    <w:basedOn w:val="Domylnaczcionkaakapitu"/>
    <w:uiPriority w:val="20"/>
    <w:qFormat/>
    <w:rsid w:val="00993D16"/>
    <w:rPr>
      <w:i/>
      <w:iCs/>
    </w:rPr>
  </w:style>
  <w:style w:type="table" w:styleId="Tabela-Siatka">
    <w:name w:val="Table Grid"/>
    <w:basedOn w:val="Standardowy"/>
    <w:uiPriority w:val="59"/>
    <w:rsid w:val="005F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300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777">
          <w:marLeft w:val="0"/>
          <w:marRight w:val="0"/>
          <w:marTop w:val="23"/>
          <w:marBottom w:val="11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225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37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627">
              <w:marLeft w:val="0"/>
              <w:marRight w:val="0"/>
              <w:marTop w:val="0"/>
              <w:marBottom w:val="136"/>
              <w:divBdr>
                <w:top w:val="single" w:sz="6" w:space="10" w:color="D8D8D8"/>
                <w:left w:val="none" w:sz="0" w:space="0" w:color="auto"/>
                <w:bottom w:val="single" w:sz="6" w:space="7" w:color="CCCCCC"/>
                <w:right w:val="none" w:sz="0" w:space="0" w:color="auto"/>
              </w:divBdr>
              <w:divsChild>
                <w:div w:id="58807991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xetbonum.net/Mouveme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A42B-CA57-41E5-A3F0-BDF5D69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Nagel</dc:creator>
  <cp:lastModifiedBy>Bogusław Nagel</cp:lastModifiedBy>
  <cp:revision>16</cp:revision>
  <cp:lastPrinted>2016-05-11T06:29:00Z</cp:lastPrinted>
  <dcterms:created xsi:type="dcterms:W3CDTF">2015-09-30T18:45:00Z</dcterms:created>
  <dcterms:modified xsi:type="dcterms:W3CDTF">2016-06-05T12:25:00Z</dcterms:modified>
</cp:coreProperties>
</file>